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81FB4" w14:textId="011C7A87" w:rsidR="00657817" w:rsidRPr="00C86C11" w:rsidRDefault="00215507" w:rsidP="00C86C11">
      <w:pPr>
        <w:rPr>
          <w:rFonts w:ascii="Times New Roman" w:hAnsi="Times New Roman" w:cs="Times New Roman"/>
          <w:b/>
          <w:sz w:val="32"/>
          <w:szCs w:val="32"/>
        </w:rPr>
      </w:pPr>
      <w:r w:rsidRPr="00C86C11">
        <w:rPr>
          <w:rFonts w:ascii="Times New Roman" w:hAnsi="Times New Roman" w:cs="Times New Roman"/>
          <w:b/>
          <w:sz w:val="32"/>
          <w:szCs w:val="32"/>
        </w:rPr>
        <w:t xml:space="preserve">СПИСОК ПОСТАВЩИКОВ  </w:t>
      </w:r>
      <w:r w:rsidR="00A75BBC">
        <w:rPr>
          <w:rFonts w:ascii="Times New Roman" w:hAnsi="Times New Roman" w:cs="Times New Roman"/>
          <w:b/>
          <w:sz w:val="32"/>
          <w:szCs w:val="32"/>
        </w:rPr>
        <w:t>1</w:t>
      </w:r>
      <w:r w:rsidR="003A09CC">
        <w:rPr>
          <w:rFonts w:ascii="Times New Roman" w:hAnsi="Times New Roman" w:cs="Times New Roman"/>
          <w:b/>
          <w:sz w:val="32"/>
          <w:szCs w:val="32"/>
        </w:rPr>
        <w:t xml:space="preserve">-2 </w:t>
      </w:r>
      <w:bookmarkStart w:id="0" w:name="_GoBack"/>
      <w:bookmarkEnd w:id="0"/>
      <w:r w:rsidR="00FC086B">
        <w:rPr>
          <w:rFonts w:ascii="Times New Roman" w:hAnsi="Times New Roman" w:cs="Times New Roman"/>
          <w:b/>
          <w:sz w:val="32"/>
          <w:szCs w:val="32"/>
        </w:rPr>
        <w:t>КВАРТАЛ</w:t>
      </w:r>
      <w:r w:rsidRPr="00C86C1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A75BBC">
        <w:rPr>
          <w:rFonts w:ascii="Times New Roman" w:hAnsi="Times New Roman" w:cs="Times New Roman"/>
          <w:b/>
          <w:sz w:val="32"/>
          <w:szCs w:val="32"/>
        </w:rPr>
        <w:t>6</w:t>
      </w:r>
      <w:r w:rsidRPr="00C86C11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0B8D911B" w14:textId="123CB7D2" w:rsidR="00215507" w:rsidRDefault="00215507" w:rsidP="00744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37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тавщик </w:t>
      </w:r>
      <w:r w:rsidR="00A75BBC">
        <w:rPr>
          <w:rFonts w:ascii="Times New Roman" w:hAnsi="Times New Roman" w:cs="Times New Roman"/>
          <w:b/>
          <w:sz w:val="28"/>
          <w:szCs w:val="28"/>
          <w:u w:val="single"/>
        </w:rPr>
        <w:t>бакалеи</w:t>
      </w:r>
    </w:p>
    <w:p w14:paraId="3E64A6B1" w14:textId="77777777" w:rsidR="0031117D" w:rsidRPr="00AA137D" w:rsidRDefault="0031117D" w:rsidP="00744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04672E" w14:textId="5160849A" w:rsidR="00215507" w:rsidRPr="00AA137D" w:rsidRDefault="00A75BBC" w:rsidP="00744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</w:t>
      </w:r>
      <w:r w:rsidR="00215507" w:rsidRPr="00AA137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Золотой Сфинкс</w:t>
      </w:r>
      <w:r w:rsidR="00215507" w:rsidRPr="00AA137D">
        <w:rPr>
          <w:rFonts w:ascii="Times New Roman" w:hAnsi="Times New Roman" w:cs="Times New Roman"/>
          <w:b/>
          <w:sz w:val="28"/>
          <w:szCs w:val="28"/>
        </w:rPr>
        <w:t>»</w:t>
      </w:r>
    </w:p>
    <w:p w14:paraId="2A7A6389" w14:textId="2F068189" w:rsidR="00346F93" w:rsidRPr="00346F93" w:rsidRDefault="00346F93" w:rsidP="00346F93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346F93">
        <w:rPr>
          <w:sz w:val="28"/>
          <w:szCs w:val="28"/>
        </w:rPr>
        <w:t xml:space="preserve">Юридический адрес: </w:t>
      </w:r>
      <w:r w:rsidRPr="00346F93">
        <w:rPr>
          <w:color w:val="000000"/>
          <w:sz w:val="28"/>
          <w:szCs w:val="28"/>
          <w:shd w:val="clear" w:color="auto" w:fill="FFFFFF"/>
        </w:rPr>
        <w:t>443063, Самарская область, г.о. САМАРА, ПРОМЫШЛЕННЫЙ, Г САМАРА, ТУП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346F93">
        <w:rPr>
          <w:color w:val="000000"/>
          <w:sz w:val="28"/>
          <w:szCs w:val="28"/>
          <w:shd w:val="clear" w:color="auto" w:fill="FFFFFF"/>
        </w:rPr>
        <w:t>НОВО-ВОКЗАЛЬНЫЙ, Д. 21/36, ЭТАЖ 1, ОФИС 61/1</w:t>
      </w:r>
    </w:p>
    <w:p w14:paraId="71BB5A3D" w14:textId="1719C25C" w:rsidR="00215507" w:rsidRPr="00346F93" w:rsidRDefault="00346F93" w:rsidP="00346F93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F93">
        <w:rPr>
          <w:sz w:val="28"/>
          <w:szCs w:val="28"/>
        </w:rPr>
        <w:t xml:space="preserve">Почтовый адрес: </w:t>
      </w:r>
      <w:r w:rsidRPr="00346F93">
        <w:rPr>
          <w:color w:val="000000"/>
          <w:sz w:val="28"/>
          <w:szCs w:val="28"/>
          <w:shd w:val="clear" w:color="auto" w:fill="FFFFFF"/>
        </w:rPr>
        <w:t>443063, САМАРСКАЯ ОБЛАСТЬ, Г.О. САМАРА, ВН.Р-Н ПРОМЫШЛЕННЫЙ, Г САМАРА, ТУП НОВО-ВОКЗАЛЬНЫЙ, Д. 21/36, ЭТАЖ 1, ОФИС 61/1</w:t>
      </w:r>
      <w:r w:rsidRPr="00346F93">
        <w:rPr>
          <w:sz w:val="28"/>
          <w:szCs w:val="28"/>
        </w:rPr>
        <w:t xml:space="preserve">Телефон: </w:t>
      </w:r>
      <w:r w:rsidRPr="00346F93">
        <w:rPr>
          <w:color w:val="000000"/>
          <w:sz w:val="28"/>
          <w:szCs w:val="28"/>
          <w:shd w:val="clear" w:color="auto" w:fill="FFFFFF"/>
        </w:rPr>
        <w:t>79279083931</w:t>
      </w:r>
      <w:r w:rsidRPr="00346F93">
        <w:rPr>
          <w:sz w:val="28"/>
          <w:szCs w:val="28"/>
        </w:rPr>
        <w:t xml:space="preserve">Электронная почта: </w:t>
      </w:r>
      <w:r w:rsidRPr="00346F93">
        <w:rPr>
          <w:color w:val="000000"/>
          <w:sz w:val="28"/>
          <w:szCs w:val="28"/>
          <w:shd w:val="clear" w:color="auto" w:fill="FFFFFF"/>
        </w:rPr>
        <w:t>ooozolsf@yandex.ru</w:t>
      </w:r>
      <w:r w:rsidRPr="00346F93">
        <w:rPr>
          <w:sz w:val="28"/>
          <w:szCs w:val="28"/>
        </w:rPr>
        <w:t xml:space="preserve">ИНН: </w:t>
      </w:r>
      <w:r w:rsidRPr="00346F93">
        <w:rPr>
          <w:color w:val="000000"/>
          <w:sz w:val="28"/>
          <w:szCs w:val="28"/>
          <w:shd w:val="clear" w:color="auto" w:fill="FFFFFF"/>
        </w:rPr>
        <w:t>6319243538</w:t>
      </w:r>
      <w:r w:rsidRPr="00346F93">
        <w:rPr>
          <w:sz w:val="28"/>
          <w:szCs w:val="28"/>
        </w:rPr>
        <w:t xml:space="preserve">  КПП: </w:t>
      </w:r>
      <w:r w:rsidRPr="00346F93">
        <w:rPr>
          <w:color w:val="000000"/>
          <w:sz w:val="28"/>
          <w:szCs w:val="28"/>
          <w:shd w:val="clear" w:color="auto" w:fill="FFFFFF"/>
        </w:rPr>
        <w:t>631901001</w:t>
      </w:r>
      <w:r w:rsidRPr="00346F93">
        <w:rPr>
          <w:sz w:val="28"/>
          <w:szCs w:val="28"/>
        </w:rPr>
        <w:t xml:space="preserve">ОКТМО: </w:t>
      </w:r>
      <w:r w:rsidRPr="00346F93">
        <w:rPr>
          <w:color w:val="000000"/>
          <w:sz w:val="28"/>
          <w:szCs w:val="28"/>
          <w:shd w:val="clear" w:color="auto" w:fill="FFFFFF"/>
        </w:rPr>
        <w:t>36701335</w:t>
      </w:r>
      <w:r w:rsidRPr="00346F93">
        <w:rPr>
          <w:sz w:val="28"/>
          <w:szCs w:val="28"/>
        </w:rPr>
        <w:t xml:space="preserve">ОГРН: </w:t>
      </w:r>
      <w:r w:rsidRPr="00346F93">
        <w:rPr>
          <w:color w:val="000000"/>
          <w:sz w:val="28"/>
          <w:szCs w:val="28"/>
          <w:shd w:val="clear" w:color="auto" w:fill="FFFFFF"/>
        </w:rPr>
        <w:t>196313090159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46F93">
        <w:rPr>
          <w:sz w:val="28"/>
          <w:szCs w:val="28"/>
        </w:rPr>
        <w:t>Банковские реквизиты:</w:t>
      </w:r>
      <w:r>
        <w:rPr>
          <w:sz w:val="28"/>
          <w:szCs w:val="28"/>
        </w:rPr>
        <w:t xml:space="preserve"> </w:t>
      </w:r>
      <w:r w:rsidRPr="00346F93">
        <w:rPr>
          <w:color w:val="000000"/>
          <w:sz w:val="28"/>
          <w:szCs w:val="28"/>
          <w:shd w:val="clear" w:color="auto" w:fill="FFFFFF"/>
        </w:rPr>
        <w:t>ФИЛИАЛ "НИЖЕГОРОДСКИЙ" АО АЛЬФА-БАНК"</w:t>
      </w:r>
      <w:r w:rsidRPr="00346F93">
        <w:rPr>
          <w:sz w:val="28"/>
          <w:szCs w:val="28"/>
        </w:rPr>
        <w:t xml:space="preserve">БИК: </w:t>
      </w:r>
      <w:r w:rsidRPr="00346F93">
        <w:rPr>
          <w:color w:val="000000"/>
          <w:sz w:val="28"/>
          <w:szCs w:val="28"/>
          <w:shd w:val="clear" w:color="auto" w:fill="FFFFFF"/>
        </w:rPr>
        <w:t>042202824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46F93">
        <w:rPr>
          <w:sz w:val="28"/>
          <w:szCs w:val="28"/>
        </w:rPr>
        <w:t xml:space="preserve">Рас/с: </w:t>
      </w:r>
      <w:r w:rsidRPr="00346F93">
        <w:rPr>
          <w:color w:val="000000"/>
          <w:sz w:val="28"/>
          <w:szCs w:val="28"/>
          <w:shd w:val="clear" w:color="auto" w:fill="FFFFFF"/>
        </w:rPr>
        <w:t>40702810029390002946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46F93">
        <w:rPr>
          <w:sz w:val="28"/>
          <w:szCs w:val="28"/>
        </w:rPr>
        <w:t xml:space="preserve">Кор/с: </w:t>
      </w:r>
      <w:r>
        <w:rPr>
          <w:sz w:val="28"/>
          <w:szCs w:val="28"/>
        </w:rPr>
        <w:t>3</w:t>
      </w:r>
      <w:r w:rsidRPr="00346F93">
        <w:rPr>
          <w:color w:val="000000"/>
          <w:sz w:val="28"/>
          <w:szCs w:val="28"/>
          <w:shd w:val="clear" w:color="auto" w:fill="FFFFFF"/>
        </w:rPr>
        <w:t xml:space="preserve">0101810200000000824Тел. для направления заявок: </w:t>
      </w:r>
      <w:r w:rsidRPr="00346F93">
        <w:rPr>
          <w:sz w:val="28"/>
          <w:szCs w:val="28"/>
        </w:rPr>
        <w:t>89377944844</w:t>
      </w:r>
      <w:r w:rsidR="00215507" w:rsidRPr="00346F93">
        <w:rPr>
          <w:rFonts w:ascii="Times New Roman" w:hAnsi="Times New Roman" w:cs="Times New Roman"/>
          <w:sz w:val="28"/>
          <w:szCs w:val="28"/>
        </w:rPr>
        <w:t>09308768</w:t>
      </w:r>
    </w:p>
    <w:p w14:paraId="3B81D145" w14:textId="77777777" w:rsidR="00215507" w:rsidRPr="00346F93" w:rsidRDefault="00215507" w:rsidP="00744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60853" w14:textId="5982949B" w:rsidR="00215507" w:rsidRDefault="00215507" w:rsidP="00744897">
      <w:pPr>
        <w:spacing w:after="0" w:line="240" w:lineRule="auto"/>
        <w:ind w:left="93" w:right="9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A137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ставщик бакалеи</w:t>
      </w:r>
      <w:r w:rsidR="00535A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,</w:t>
      </w:r>
      <w:r w:rsidR="0095766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535A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яс</w:t>
      </w:r>
      <w:r w:rsidR="0095766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535A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ельскохозяйственной птицы,</w:t>
      </w:r>
      <w:r w:rsidR="009D3B0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535A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ыбы</w:t>
      </w:r>
      <w:r w:rsidR="0095766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,</w:t>
      </w:r>
      <w:r w:rsidR="009D3B0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A75BB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вощей</w:t>
      </w:r>
    </w:p>
    <w:p w14:paraId="73EFC6DF" w14:textId="77777777" w:rsidR="0031117D" w:rsidRPr="00AA137D" w:rsidRDefault="0031117D" w:rsidP="00744897">
      <w:pPr>
        <w:spacing w:after="0" w:line="240" w:lineRule="auto"/>
        <w:ind w:left="93" w:right="9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FBA4433" w14:textId="7BB91AE4" w:rsidR="00215507" w:rsidRPr="00AA137D" w:rsidRDefault="00215507" w:rsidP="00744897">
      <w:pPr>
        <w:spacing w:after="0" w:line="240" w:lineRule="auto"/>
        <w:ind w:left="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7D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</w:t>
      </w:r>
      <w:r w:rsidR="005830AB">
        <w:rPr>
          <w:rFonts w:ascii="Times New Roman" w:hAnsi="Times New Roman" w:cs="Times New Roman"/>
          <w:b/>
          <w:sz w:val="28"/>
          <w:szCs w:val="28"/>
        </w:rPr>
        <w:t>Красноглинский комбинат детского питания</w:t>
      </w:r>
      <w:r w:rsidRPr="00AA137D">
        <w:rPr>
          <w:rFonts w:ascii="Times New Roman" w:hAnsi="Times New Roman" w:cs="Times New Roman"/>
          <w:b/>
          <w:sz w:val="28"/>
          <w:szCs w:val="28"/>
        </w:rPr>
        <w:t>»</w:t>
      </w:r>
    </w:p>
    <w:p w14:paraId="07D72FAC" w14:textId="34C658FE" w:rsidR="00215507" w:rsidRPr="00AA137D" w:rsidRDefault="00215507" w:rsidP="00744897">
      <w:pPr>
        <w:spacing w:after="0" w:line="240" w:lineRule="auto"/>
        <w:ind w:left="143"/>
        <w:jc w:val="center"/>
        <w:rPr>
          <w:rFonts w:ascii="Times New Roman" w:hAnsi="Times New Roman" w:cs="Times New Roman"/>
          <w:sz w:val="28"/>
          <w:szCs w:val="28"/>
        </w:rPr>
      </w:pPr>
      <w:r w:rsidRPr="00AA137D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5830AB">
        <w:rPr>
          <w:rFonts w:ascii="Times New Roman" w:hAnsi="Times New Roman" w:cs="Times New Roman"/>
          <w:sz w:val="28"/>
          <w:szCs w:val="28"/>
        </w:rPr>
        <w:t>443067</w:t>
      </w:r>
      <w:r w:rsidRPr="00AA137D">
        <w:rPr>
          <w:rFonts w:ascii="Times New Roman" w:hAnsi="Times New Roman" w:cs="Times New Roman"/>
          <w:sz w:val="28"/>
          <w:szCs w:val="28"/>
        </w:rPr>
        <w:t xml:space="preserve">, </w:t>
      </w:r>
      <w:r w:rsidR="005830AB">
        <w:rPr>
          <w:rFonts w:ascii="Times New Roman" w:hAnsi="Times New Roman" w:cs="Times New Roman"/>
          <w:sz w:val="28"/>
          <w:szCs w:val="28"/>
        </w:rPr>
        <w:t>г.</w:t>
      </w:r>
      <w:r w:rsidRPr="00AA137D">
        <w:rPr>
          <w:rFonts w:ascii="Times New Roman" w:hAnsi="Times New Roman" w:cs="Times New Roman"/>
          <w:sz w:val="28"/>
          <w:szCs w:val="28"/>
        </w:rPr>
        <w:t>Самар</w:t>
      </w:r>
      <w:r w:rsidR="005830AB">
        <w:rPr>
          <w:rFonts w:ascii="Times New Roman" w:hAnsi="Times New Roman" w:cs="Times New Roman"/>
          <w:sz w:val="28"/>
          <w:szCs w:val="28"/>
        </w:rPr>
        <w:t>а</w:t>
      </w:r>
      <w:r w:rsidRPr="00AA137D">
        <w:rPr>
          <w:rFonts w:ascii="Times New Roman" w:hAnsi="Times New Roman" w:cs="Times New Roman"/>
          <w:sz w:val="28"/>
          <w:szCs w:val="28"/>
        </w:rPr>
        <w:t xml:space="preserve">,ул. </w:t>
      </w:r>
      <w:r w:rsidR="005830AB">
        <w:rPr>
          <w:rFonts w:ascii="Times New Roman" w:hAnsi="Times New Roman" w:cs="Times New Roman"/>
          <w:sz w:val="28"/>
          <w:szCs w:val="28"/>
        </w:rPr>
        <w:t>Карбышева</w:t>
      </w:r>
      <w:r w:rsidRPr="00AA137D">
        <w:rPr>
          <w:rFonts w:ascii="Times New Roman" w:hAnsi="Times New Roman" w:cs="Times New Roman"/>
          <w:sz w:val="28"/>
          <w:szCs w:val="28"/>
        </w:rPr>
        <w:t>,</w:t>
      </w:r>
      <w:r w:rsidR="005830AB">
        <w:rPr>
          <w:rFonts w:ascii="Times New Roman" w:hAnsi="Times New Roman" w:cs="Times New Roman"/>
          <w:sz w:val="28"/>
          <w:szCs w:val="28"/>
        </w:rPr>
        <w:t>61,Помещение11</w:t>
      </w:r>
    </w:p>
    <w:p w14:paraId="654C9679" w14:textId="005692D7" w:rsidR="00215507" w:rsidRPr="00AA137D" w:rsidRDefault="00215507" w:rsidP="00744897">
      <w:pPr>
        <w:spacing w:after="0" w:line="240" w:lineRule="auto"/>
        <w:ind w:left="143"/>
        <w:jc w:val="center"/>
        <w:rPr>
          <w:rFonts w:ascii="Times New Roman" w:hAnsi="Times New Roman" w:cs="Times New Roman"/>
          <w:sz w:val="28"/>
          <w:szCs w:val="28"/>
        </w:rPr>
      </w:pPr>
      <w:r w:rsidRPr="00AA137D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5830AB">
        <w:rPr>
          <w:rFonts w:ascii="Times New Roman" w:hAnsi="Times New Roman" w:cs="Times New Roman"/>
          <w:sz w:val="28"/>
          <w:szCs w:val="28"/>
        </w:rPr>
        <w:t>443067</w:t>
      </w:r>
      <w:r w:rsidRPr="00AA137D">
        <w:rPr>
          <w:rFonts w:ascii="Times New Roman" w:hAnsi="Times New Roman" w:cs="Times New Roman"/>
          <w:sz w:val="28"/>
          <w:szCs w:val="28"/>
        </w:rPr>
        <w:t>,</w:t>
      </w:r>
      <w:r w:rsidR="005830AB">
        <w:rPr>
          <w:rFonts w:ascii="Times New Roman" w:hAnsi="Times New Roman" w:cs="Times New Roman"/>
          <w:sz w:val="28"/>
          <w:szCs w:val="28"/>
        </w:rPr>
        <w:t>г.</w:t>
      </w:r>
      <w:r w:rsidRPr="00AA137D">
        <w:rPr>
          <w:rFonts w:ascii="Times New Roman" w:hAnsi="Times New Roman" w:cs="Times New Roman"/>
          <w:sz w:val="28"/>
          <w:szCs w:val="28"/>
        </w:rPr>
        <w:t>Самар</w:t>
      </w:r>
      <w:r w:rsidR="005830AB">
        <w:rPr>
          <w:rFonts w:ascii="Times New Roman" w:hAnsi="Times New Roman" w:cs="Times New Roman"/>
          <w:sz w:val="28"/>
          <w:szCs w:val="28"/>
        </w:rPr>
        <w:t>а,</w:t>
      </w:r>
      <w:r w:rsidRPr="00AA137D">
        <w:rPr>
          <w:rFonts w:ascii="Times New Roman" w:hAnsi="Times New Roman" w:cs="Times New Roman"/>
          <w:sz w:val="28"/>
          <w:szCs w:val="28"/>
        </w:rPr>
        <w:t xml:space="preserve">ул. </w:t>
      </w:r>
      <w:r w:rsidR="005830AB">
        <w:rPr>
          <w:rFonts w:ascii="Times New Roman" w:hAnsi="Times New Roman" w:cs="Times New Roman"/>
          <w:sz w:val="28"/>
          <w:szCs w:val="28"/>
        </w:rPr>
        <w:t>Карбышева</w:t>
      </w:r>
      <w:r w:rsidRPr="00AA137D">
        <w:rPr>
          <w:rFonts w:ascii="Times New Roman" w:hAnsi="Times New Roman" w:cs="Times New Roman"/>
          <w:sz w:val="28"/>
          <w:szCs w:val="28"/>
        </w:rPr>
        <w:t>,</w:t>
      </w:r>
      <w:r w:rsidR="005830AB">
        <w:rPr>
          <w:rFonts w:ascii="Times New Roman" w:hAnsi="Times New Roman" w:cs="Times New Roman"/>
          <w:sz w:val="28"/>
          <w:szCs w:val="28"/>
        </w:rPr>
        <w:t>61,Помещение 11</w:t>
      </w:r>
    </w:p>
    <w:p w14:paraId="46359A9D" w14:textId="7EFDDB2B" w:rsidR="00AA137D" w:rsidRDefault="00215507" w:rsidP="00744897">
      <w:pPr>
        <w:spacing w:after="0" w:line="240" w:lineRule="auto"/>
        <w:ind w:left="14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137D">
        <w:rPr>
          <w:rFonts w:ascii="Times New Roman" w:hAnsi="Times New Roman" w:cs="Times New Roman"/>
          <w:sz w:val="28"/>
          <w:szCs w:val="28"/>
        </w:rPr>
        <w:t xml:space="preserve">Тел/ факс: </w:t>
      </w:r>
      <w:r w:rsidRPr="00AA137D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5830AB">
        <w:rPr>
          <w:rFonts w:ascii="Times New Roman" w:hAnsi="Times New Roman" w:cs="Times New Roman"/>
          <w:bCs/>
          <w:sz w:val="28"/>
          <w:szCs w:val="28"/>
        </w:rPr>
        <w:t>8462059971</w:t>
      </w:r>
    </w:p>
    <w:p w14:paraId="7A17B874" w14:textId="4C4356A9" w:rsidR="005830AB" w:rsidRPr="005830AB" w:rsidRDefault="00215507" w:rsidP="005830AB">
      <w:pPr>
        <w:spacing w:after="0" w:line="240" w:lineRule="auto"/>
        <w:ind w:left="14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137D">
        <w:rPr>
          <w:rFonts w:ascii="Times New Roman" w:eastAsia="Calibri" w:hAnsi="Times New Roman" w:cs="Times New Roman"/>
          <w:sz w:val="28"/>
          <w:szCs w:val="28"/>
        </w:rPr>
        <w:t xml:space="preserve">Электронная почта: </w:t>
      </w:r>
      <w:hyperlink r:id="rId7" w:history="1">
        <w:r w:rsidR="005830AB" w:rsidRPr="00822DDE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kkdp</w:t>
        </w:r>
        <w:r w:rsidR="005830AB" w:rsidRPr="00822DDE">
          <w:rPr>
            <w:rStyle w:val="a3"/>
            <w:rFonts w:ascii="Times New Roman" w:eastAsia="Calibri" w:hAnsi="Times New Roman" w:cs="Times New Roman"/>
            <w:sz w:val="28"/>
            <w:szCs w:val="28"/>
          </w:rPr>
          <w:t>_</w:t>
        </w:r>
        <w:r w:rsidR="005830AB" w:rsidRPr="00822DDE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torgi</w:t>
        </w:r>
        <w:r w:rsidR="005830AB" w:rsidRPr="00822DDE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5830AB" w:rsidRPr="00822DDE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5830AB" w:rsidRPr="00822DDE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5830AB" w:rsidRPr="00822DDE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</w:p>
    <w:p w14:paraId="7869F627" w14:textId="6D041BE9" w:rsidR="00215507" w:rsidRDefault="005830AB" w:rsidP="005830AB">
      <w:pPr>
        <w:spacing w:after="0" w:line="240" w:lineRule="auto"/>
        <w:ind w:left="14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215507" w:rsidRPr="00AA137D">
        <w:rPr>
          <w:rFonts w:ascii="Times New Roman" w:eastAsia="Calibri" w:hAnsi="Times New Roman" w:cs="Times New Roman"/>
          <w:noProof/>
          <w:sz w:val="28"/>
          <w:szCs w:val="28"/>
        </w:rPr>
        <w:t xml:space="preserve">НН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6313536457</w:t>
      </w:r>
      <w:r w:rsidR="00C86C11" w:rsidRPr="00AA137D">
        <w:rPr>
          <w:rFonts w:ascii="Times New Roman" w:hAnsi="Times New Roman" w:cs="Times New Roman"/>
          <w:sz w:val="28"/>
          <w:szCs w:val="28"/>
        </w:rPr>
        <w:t xml:space="preserve"> </w:t>
      </w:r>
      <w:r w:rsidR="00215507" w:rsidRPr="00AA137D">
        <w:rPr>
          <w:rFonts w:ascii="Times New Roman" w:eastAsia="Calibri" w:hAnsi="Times New Roman" w:cs="Times New Roman"/>
          <w:noProof/>
          <w:sz w:val="28"/>
          <w:szCs w:val="28"/>
        </w:rPr>
        <w:t xml:space="preserve">КПП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631801001</w:t>
      </w:r>
      <w:r w:rsidR="00C86C11" w:rsidRPr="00AA137D">
        <w:rPr>
          <w:rFonts w:ascii="Times New Roman" w:hAnsi="Times New Roman" w:cs="Times New Roman"/>
          <w:sz w:val="28"/>
          <w:szCs w:val="28"/>
        </w:rPr>
        <w:t xml:space="preserve"> </w:t>
      </w:r>
      <w:r w:rsidR="00215507" w:rsidRPr="00AA137D">
        <w:rPr>
          <w:rFonts w:ascii="Times New Roman" w:eastAsia="Calibri" w:hAnsi="Times New Roman" w:cs="Times New Roman"/>
          <w:noProof/>
          <w:sz w:val="28"/>
          <w:szCs w:val="28"/>
        </w:rPr>
        <w:t xml:space="preserve">ОГРН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1106313000848,ОКПО 64956948</w:t>
      </w:r>
    </w:p>
    <w:p w14:paraId="51AFB679" w14:textId="07951AB6" w:rsidR="005830AB" w:rsidRPr="00AA137D" w:rsidRDefault="005830AB" w:rsidP="005830AB">
      <w:pPr>
        <w:spacing w:after="0" w:line="240" w:lineRule="auto"/>
        <w:ind w:left="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КАТО 36401392000 ОКТМО 36701000001</w:t>
      </w:r>
    </w:p>
    <w:p w14:paraId="14153566" w14:textId="77777777" w:rsidR="00215507" w:rsidRPr="00AA137D" w:rsidRDefault="00215507" w:rsidP="00744897">
      <w:pPr>
        <w:spacing w:after="0" w:line="240" w:lineRule="auto"/>
        <w:ind w:left="93"/>
        <w:jc w:val="center"/>
        <w:rPr>
          <w:rFonts w:ascii="Times New Roman" w:hAnsi="Times New Roman" w:cs="Times New Roman"/>
          <w:sz w:val="28"/>
          <w:szCs w:val="28"/>
        </w:rPr>
      </w:pPr>
      <w:r w:rsidRPr="00AA137D">
        <w:rPr>
          <w:rFonts w:ascii="Times New Roman" w:hAnsi="Times New Roman" w:cs="Times New Roman"/>
          <w:sz w:val="28"/>
          <w:szCs w:val="28"/>
        </w:rPr>
        <w:t>Поволжский банк ПАО «Сбербанк России» г.Самара</w:t>
      </w:r>
    </w:p>
    <w:p w14:paraId="15F3BFA1" w14:textId="77777777" w:rsidR="00215507" w:rsidRPr="00AA137D" w:rsidRDefault="00215507" w:rsidP="00744897">
      <w:pPr>
        <w:spacing w:after="0" w:line="240" w:lineRule="auto"/>
        <w:ind w:left="93"/>
        <w:jc w:val="center"/>
        <w:rPr>
          <w:rFonts w:ascii="Times New Roman" w:hAnsi="Times New Roman" w:cs="Times New Roman"/>
          <w:sz w:val="28"/>
          <w:szCs w:val="28"/>
        </w:rPr>
      </w:pPr>
      <w:r w:rsidRPr="00AA137D">
        <w:rPr>
          <w:rFonts w:ascii="Times New Roman" w:hAnsi="Times New Roman" w:cs="Times New Roman"/>
          <w:sz w:val="28"/>
          <w:szCs w:val="28"/>
        </w:rPr>
        <w:t xml:space="preserve">БИК </w:t>
      </w:r>
      <w:r w:rsidRPr="00AA137D">
        <w:rPr>
          <w:rFonts w:ascii="Times New Roman" w:hAnsi="Times New Roman" w:cs="Times New Roman"/>
          <w:color w:val="000000"/>
          <w:sz w:val="28"/>
          <w:szCs w:val="28"/>
        </w:rPr>
        <w:t>043601607</w:t>
      </w:r>
      <w:r w:rsidR="00C86C11" w:rsidRPr="00AA13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137D">
        <w:rPr>
          <w:rFonts w:ascii="Times New Roman" w:hAnsi="Times New Roman" w:cs="Times New Roman"/>
          <w:color w:val="000000"/>
          <w:sz w:val="28"/>
          <w:szCs w:val="28"/>
        </w:rPr>
        <w:t>Корр.счет</w:t>
      </w:r>
      <w:r w:rsidRPr="00AA137D">
        <w:rPr>
          <w:rFonts w:ascii="Times New Roman" w:hAnsi="Times New Roman" w:cs="Times New Roman"/>
          <w:sz w:val="28"/>
          <w:szCs w:val="28"/>
        </w:rPr>
        <w:t>30101810200000000607</w:t>
      </w:r>
    </w:p>
    <w:p w14:paraId="430B449A" w14:textId="5F3BE402" w:rsidR="00215507" w:rsidRPr="00AA137D" w:rsidRDefault="00215507" w:rsidP="00744897">
      <w:pPr>
        <w:spacing w:after="0" w:line="240" w:lineRule="auto"/>
        <w:ind w:left="9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AA137D">
        <w:rPr>
          <w:rFonts w:ascii="Times New Roman" w:hAnsi="Times New Roman" w:cs="Times New Roman"/>
          <w:sz w:val="28"/>
          <w:szCs w:val="28"/>
        </w:rPr>
        <w:t>Расчетный счет 407028</w:t>
      </w:r>
      <w:r w:rsidR="005830AB">
        <w:rPr>
          <w:rFonts w:ascii="Times New Roman" w:hAnsi="Times New Roman" w:cs="Times New Roman"/>
          <w:sz w:val="28"/>
          <w:szCs w:val="28"/>
        </w:rPr>
        <w:t>10854400015354</w:t>
      </w:r>
      <w:r w:rsidR="00C86C11" w:rsidRPr="00AA13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539BDE" w14:textId="7481D3E5" w:rsidR="00215507" w:rsidRPr="00AA137D" w:rsidRDefault="00215507" w:rsidP="00744897">
      <w:pPr>
        <w:spacing w:after="0" w:line="240" w:lineRule="auto"/>
        <w:ind w:left="93" w:right="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8F57E8" w14:textId="77777777" w:rsidR="00215507" w:rsidRPr="00AA137D" w:rsidRDefault="00215507" w:rsidP="00744897">
      <w:pPr>
        <w:spacing w:after="0" w:line="240" w:lineRule="auto"/>
        <w:ind w:left="93" w:right="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D071B" w14:textId="532F8B7A" w:rsidR="00A75BBC" w:rsidRDefault="00430DBD" w:rsidP="00A75BBC">
      <w:pPr>
        <w:spacing w:after="0" w:line="240" w:lineRule="auto"/>
        <w:ind w:left="93" w:right="9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A137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оставщик </w:t>
      </w:r>
      <w:r w:rsidR="009D3B0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олочной продукции</w:t>
      </w:r>
      <w:r w:rsidR="00A75BB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,</w:t>
      </w:r>
      <w:r w:rsidR="009D3B0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A75BB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убпродук</w:t>
      </w:r>
      <w:r w:rsidR="0031117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тов </w:t>
      </w:r>
      <w:r w:rsidR="00A75BB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печень,</w:t>
      </w:r>
      <w:r w:rsidR="009D3B0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A75BB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ердце)</w:t>
      </w:r>
      <w:r w:rsidR="0031117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14:paraId="5FD6E56C" w14:textId="77777777" w:rsidR="0031117D" w:rsidRDefault="0031117D" w:rsidP="00A75BBC">
      <w:pPr>
        <w:spacing w:after="0" w:line="240" w:lineRule="auto"/>
        <w:ind w:left="93" w:right="9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852ACA9" w14:textId="3818262B" w:rsidR="00430DBD" w:rsidRPr="00AA137D" w:rsidRDefault="00430DBD" w:rsidP="00A75BBC">
      <w:pPr>
        <w:spacing w:after="0" w:line="240" w:lineRule="auto"/>
        <w:ind w:left="93"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7D">
        <w:rPr>
          <w:rFonts w:ascii="Times New Roman" w:hAnsi="Times New Roman" w:cs="Times New Roman"/>
          <w:b/>
          <w:sz w:val="28"/>
          <w:szCs w:val="28"/>
        </w:rPr>
        <w:t>ООО «Империя плюс»</w:t>
      </w:r>
    </w:p>
    <w:p w14:paraId="36B68C63" w14:textId="77777777" w:rsidR="00430DBD" w:rsidRPr="00AA137D" w:rsidRDefault="00430DBD" w:rsidP="00744897">
      <w:pPr>
        <w:spacing w:after="0" w:line="240" w:lineRule="auto"/>
        <w:ind w:left="-1134" w:right="-2"/>
        <w:jc w:val="center"/>
        <w:rPr>
          <w:rFonts w:ascii="Times New Roman" w:hAnsi="Times New Roman" w:cs="Times New Roman"/>
          <w:sz w:val="28"/>
          <w:szCs w:val="28"/>
        </w:rPr>
      </w:pPr>
      <w:r w:rsidRPr="00AA137D">
        <w:rPr>
          <w:rFonts w:ascii="Times New Roman" w:hAnsi="Times New Roman" w:cs="Times New Roman"/>
          <w:sz w:val="28"/>
          <w:szCs w:val="28"/>
        </w:rPr>
        <w:t>Место нахождения: 445004, Самарская обл., г.Тольятти, ул. Базовая, д.12,</w:t>
      </w:r>
      <w:r w:rsidR="00AA137D">
        <w:rPr>
          <w:rFonts w:ascii="Times New Roman" w:hAnsi="Times New Roman" w:cs="Times New Roman"/>
          <w:sz w:val="28"/>
          <w:szCs w:val="28"/>
        </w:rPr>
        <w:t xml:space="preserve"> </w:t>
      </w:r>
      <w:r w:rsidRPr="00AA137D">
        <w:rPr>
          <w:rFonts w:ascii="Times New Roman" w:hAnsi="Times New Roman" w:cs="Times New Roman"/>
          <w:sz w:val="28"/>
          <w:szCs w:val="28"/>
        </w:rPr>
        <w:t>строение 27</w:t>
      </w:r>
    </w:p>
    <w:p w14:paraId="14348643" w14:textId="77777777" w:rsidR="00430DBD" w:rsidRPr="00AA137D" w:rsidRDefault="00430DBD" w:rsidP="00744897">
      <w:pPr>
        <w:spacing w:after="0" w:line="240" w:lineRule="auto"/>
        <w:ind w:left="-1134" w:right="-2"/>
        <w:jc w:val="center"/>
        <w:rPr>
          <w:rFonts w:ascii="Times New Roman" w:hAnsi="Times New Roman" w:cs="Times New Roman"/>
          <w:sz w:val="28"/>
          <w:szCs w:val="28"/>
        </w:rPr>
      </w:pPr>
      <w:r w:rsidRPr="00AA137D">
        <w:rPr>
          <w:rFonts w:ascii="Times New Roman" w:hAnsi="Times New Roman" w:cs="Times New Roman"/>
          <w:sz w:val="28"/>
          <w:szCs w:val="28"/>
        </w:rPr>
        <w:t>Почтовый адрес: 445004, Самарская обл., г.Тольятти, ул. Базовая, д.12,</w:t>
      </w:r>
      <w:r w:rsidR="00AA137D">
        <w:rPr>
          <w:rFonts w:ascii="Times New Roman" w:hAnsi="Times New Roman" w:cs="Times New Roman"/>
          <w:sz w:val="28"/>
          <w:szCs w:val="28"/>
        </w:rPr>
        <w:t xml:space="preserve"> </w:t>
      </w:r>
      <w:r w:rsidRPr="00AA137D">
        <w:rPr>
          <w:rFonts w:ascii="Times New Roman" w:hAnsi="Times New Roman" w:cs="Times New Roman"/>
          <w:sz w:val="28"/>
          <w:szCs w:val="28"/>
        </w:rPr>
        <w:t>строение 27</w:t>
      </w:r>
    </w:p>
    <w:p w14:paraId="3E0F7914" w14:textId="77777777" w:rsidR="00430DBD" w:rsidRPr="00AA137D" w:rsidRDefault="00430DBD" w:rsidP="00744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37D">
        <w:rPr>
          <w:rFonts w:ascii="Times New Roman" w:hAnsi="Times New Roman" w:cs="Times New Roman"/>
          <w:sz w:val="28"/>
          <w:szCs w:val="28"/>
        </w:rPr>
        <w:t>Тел/ факс: 8(8482) 698679, 698693, 79297175983</w:t>
      </w:r>
    </w:p>
    <w:p w14:paraId="72A4CBB4" w14:textId="3484DD22" w:rsidR="00430DBD" w:rsidRPr="00AA137D" w:rsidRDefault="00430DBD" w:rsidP="00744897">
      <w:pPr>
        <w:pStyle w:val="ConsNonformat"/>
        <w:jc w:val="center"/>
        <w:rPr>
          <w:rFonts w:ascii="Times New Roman" w:hAnsi="Times New Roman" w:cs="Times New Roman"/>
          <w:sz w:val="28"/>
          <w:szCs w:val="28"/>
        </w:rPr>
      </w:pPr>
      <w:r w:rsidRPr="00AA137D">
        <w:rPr>
          <w:rFonts w:ascii="Times New Roman" w:eastAsia="Calibri" w:hAnsi="Times New Roman" w:cs="Times New Roman"/>
          <w:sz w:val="28"/>
          <w:szCs w:val="28"/>
        </w:rPr>
        <w:t xml:space="preserve">Электронная почта: </w:t>
      </w:r>
      <w:hyperlink r:id="rId8" w:history="1">
        <w:r w:rsidR="005830AB" w:rsidRPr="00822D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az</w:t>
        </w:r>
        <w:r w:rsidR="005830AB" w:rsidRPr="00822DDE">
          <w:rPr>
            <w:rStyle w:val="a3"/>
            <w:rFonts w:ascii="Times New Roman" w:hAnsi="Times New Roman" w:cs="Times New Roman"/>
            <w:sz w:val="28"/>
            <w:szCs w:val="28"/>
          </w:rPr>
          <w:t>_60@mail.ru</w:t>
        </w:r>
      </w:hyperlink>
    </w:p>
    <w:p w14:paraId="3727B79F" w14:textId="77777777" w:rsidR="00430DBD" w:rsidRPr="00AA137D" w:rsidRDefault="00430DBD" w:rsidP="00744897">
      <w:pPr>
        <w:pStyle w:val="ConsNonformat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AA137D">
        <w:rPr>
          <w:rFonts w:ascii="Times New Roman" w:eastAsia="Calibri" w:hAnsi="Times New Roman" w:cs="Times New Roman"/>
          <w:noProof/>
          <w:sz w:val="28"/>
          <w:szCs w:val="28"/>
        </w:rPr>
        <w:t>ИНН 6324079509   КПП 632401001</w:t>
      </w:r>
      <w:r w:rsidR="00C86C11" w:rsidRPr="00AA137D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AA137D">
        <w:rPr>
          <w:rFonts w:ascii="Times New Roman" w:eastAsia="Calibri" w:hAnsi="Times New Roman" w:cs="Times New Roman"/>
          <w:noProof/>
          <w:sz w:val="28"/>
          <w:szCs w:val="28"/>
        </w:rPr>
        <w:t>ОГРН 1176313018672</w:t>
      </w:r>
    </w:p>
    <w:p w14:paraId="09BC12BA" w14:textId="77777777" w:rsidR="00430DBD" w:rsidRPr="00AA137D" w:rsidRDefault="00430DBD" w:rsidP="00744897">
      <w:pPr>
        <w:pStyle w:val="ConsNonformat"/>
        <w:jc w:val="center"/>
        <w:rPr>
          <w:rFonts w:ascii="Times New Roman" w:hAnsi="Times New Roman" w:cs="Times New Roman"/>
          <w:sz w:val="28"/>
          <w:szCs w:val="28"/>
        </w:rPr>
      </w:pPr>
      <w:r w:rsidRPr="00AA137D">
        <w:rPr>
          <w:rFonts w:ascii="Times New Roman" w:hAnsi="Times New Roman" w:cs="Times New Roman"/>
          <w:sz w:val="28"/>
          <w:szCs w:val="28"/>
        </w:rPr>
        <w:t>ФИЛИАЛ "ЦЕНТРАЛЬНЫЙ" БАНКА ВТБ (ПАО)</w:t>
      </w:r>
      <w:r w:rsidR="00C86C11" w:rsidRPr="00AA137D">
        <w:rPr>
          <w:rFonts w:ascii="Times New Roman" w:hAnsi="Times New Roman" w:cs="Times New Roman"/>
          <w:sz w:val="28"/>
          <w:szCs w:val="28"/>
        </w:rPr>
        <w:t xml:space="preserve"> </w:t>
      </w:r>
      <w:r w:rsidRPr="00AA137D">
        <w:rPr>
          <w:rFonts w:ascii="Times New Roman" w:hAnsi="Times New Roman" w:cs="Times New Roman"/>
          <w:sz w:val="28"/>
          <w:szCs w:val="28"/>
        </w:rPr>
        <w:t>БИК: 044525411</w:t>
      </w:r>
    </w:p>
    <w:p w14:paraId="0F271362" w14:textId="77777777" w:rsidR="00430DBD" w:rsidRPr="00AA137D" w:rsidRDefault="00430DBD" w:rsidP="00744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37D">
        <w:rPr>
          <w:rFonts w:ascii="Times New Roman" w:hAnsi="Times New Roman" w:cs="Times New Roman"/>
          <w:sz w:val="28"/>
          <w:szCs w:val="28"/>
        </w:rPr>
        <w:t>Рас/с: 40702810810190000067</w:t>
      </w:r>
      <w:r w:rsidR="00C86C11" w:rsidRPr="00AA137D">
        <w:rPr>
          <w:rFonts w:ascii="Times New Roman" w:hAnsi="Times New Roman" w:cs="Times New Roman"/>
          <w:sz w:val="28"/>
          <w:szCs w:val="28"/>
        </w:rPr>
        <w:t xml:space="preserve"> к</w:t>
      </w:r>
      <w:r w:rsidRPr="00AA137D">
        <w:rPr>
          <w:rFonts w:ascii="Times New Roman" w:hAnsi="Times New Roman" w:cs="Times New Roman"/>
          <w:sz w:val="28"/>
          <w:szCs w:val="28"/>
        </w:rPr>
        <w:t>/с: 30101810145250000411</w:t>
      </w:r>
    </w:p>
    <w:p w14:paraId="691F57B6" w14:textId="6E02BECB" w:rsidR="00430DBD" w:rsidRDefault="00430DBD" w:rsidP="00744897">
      <w:pPr>
        <w:pStyle w:val="ConsNonformat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AA137D">
        <w:rPr>
          <w:rFonts w:ascii="Times New Roman" w:eastAsia="Calibri" w:hAnsi="Times New Roman" w:cs="Times New Roman"/>
          <w:noProof/>
          <w:sz w:val="28"/>
          <w:szCs w:val="28"/>
        </w:rPr>
        <w:t>ОКПО 06930332</w:t>
      </w:r>
      <w:r w:rsidR="00C86C11" w:rsidRPr="00AA137D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AA137D">
        <w:rPr>
          <w:rFonts w:ascii="Times New Roman" w:eastAsia="Calibri" w:hAnsi="Times New Roman" w:cs="Times New Roman"/>
          <w:noProof/>
          <w:sz w:val="28"/>
          <w:szCs w:val="28"/>
        </w:rPr>
        <w:t>ОКТМО 36440373000</w:t>
      </w:r>
    </w:p>
    <w:p w14:paraId="7A5E7684" w14:textId="58354E2E" w:rsidR="0002764E" w:rsidRDefault="0002764E" w:rsidP="00744897">
      <w:pPr>
        <w:pStyle w:val="ConsNonformat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0051DFF" w14:textId="2F5C669A" w:rsidR="0031117D" w:rsidRDefault="0031117D" w:rsidP="00744897">
      <w:pPr>
        <w:pStyle w:val="ConsNonformat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6D8E6CF" w14:textId="77777777" w:rsidR="0031117D" w:rsidRPr="00AA137D" w:rsidRDefault="0031117D" w:rsidP="00744897">
      <w:pPr>
        <w:pStyle w:val="ConsNonformat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274DB66" w14:textId="5B218CA6" w:rsidR="00430DBD" w:rsidRDefault="00B8008D" w:rsidP="00744897">
      <w:pPr>
        <w:spacing w:after="0" w:line="240" w:lineRule="auto"/>
        <w:ind w:left="93" w:right="9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A137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Поставщик хлебобулочной продукции</w:t>
      </w:r>
    </w:p>
    <w:p w14:paraId="311D9DA3" w14:textId="77777777" w:rsidR="0031117D" w:rsidRPr="00AA137D" w:rsidRDefault="0031117D" w:rsidP="00744897">
      <w:pPr>
        <w:spacing w:after="0" w:line="240" w:lineRule="auto"/>
        <w:ind w:left="93" w:right="9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811C2AE" w14:textId="0DEBBEBF" w:rsidR="00B8008D" w:rsidRPr="00AA137D" w:rsidRDefault="00E246CB" w:rsidP="00744897">
      <w:pPr>
        <w:spacing w:after="0" w:line="240" w:lineRule="auto"/>
        <w:ind w:left="93" w:right="9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137D">
        <w:rPr>
          <w:rFonts w:ascii="Times New Roman" w:hAnsi="Times New Roman" w:cs="Times New Roman"/>
          <w:b/>
          <w:color w:val="000000"/>
          <w:sz w:val="28"/>
          <w:szCs w:val="28"/>
        </w:rPr>
        <w:t>ООО «</w:t>
      </w:r>
      <w:r w:rsidR="0095766E">
        <w:rPr>
          <w:rFonts w:ascii="Times New Roman" w:hAnsi="Times New Roman" w:cs="Times New Roman"/>
          <w:b/>
          <w:color w:val="000000"/>
          <w:sz w:val="28"/>
          <w:szCs w:val="28"/>
        </w:rPr>
        <w:t>Поволжье</w:t>
      </w:r>
      <w:r w:rsidR="00B8008D" w:rsidRPr="00AA137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2C6652F8" w14:textId="626324D9" w:rsidR="00B8008D" w:rsidRPr="00AA137D" w:rsidRDefault="00690E62" w:rsidP="00744897">
      <w:pPr>
        <w:spacing w:after="0" w:line="240" w:lineRule="auto"/>
        <w:ind w:left="93" w:right="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45164</w:t>
      </w:r>
      <w:r w:rsidR="00B8008D" w:rsidRPr="00AA137D">
        <w:rPr>
          <w:rFonts w:ascii="Times New Roman" w:hAnsi="Times New Roman" w:cs="Times New Roman"/>
          <w:color w:val="000000"/>
          <w:sz w:val="28"/>
          <w:szCs w:val="28"/>
        </w:rPr>
        <w:t xml:space="preserve">, Самарская обл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ий </w:t>
      </w:r>
      <w:r w:rsidR="00B8008D" w:rsidRPr="00AA137D">
        <w:rPr>
          <w:rFonts w:ascii="Times New Roman" w:hAnsi="Times New Roman" w:cs="Times New Roman"/>
          <w:color w:val="000000"/>
          <w:sz w:val="28"/>
          <w:szCs w:val="28"/>
        </w:rPr>
        <w:t>район, с .</w:t>
      </w:r>
      <w:r>
        <w:rPr>
          <w:rFonts w:ascii="Times New Roman" w:hAnsi="Times New Roman" w:cs="Times New Roman"/>
          <w:color w:val="000000"/>
          <w:sz w:val="28"/>
          <w:szCs w:val="28"/>
        </w:rPr>
        <w:t>Сосновый Солонец</w:t>
      </w:r>
      <w:r w:rsidR="00B8008D" w:rsidRPr="00AA137D">
        <w:rPr>
          <w:rFonts w:ascii="Times New Roman" w:hAnsi="Times New Roman" w:cs="Times New Roman"/>
          <w:color w:val="000000"/>
          <w:sz w:val="28"/>
          <w:szCs w:val="28"/>
        </w:rPr>
        <w:t>,ул.</w:t>
      </w:r>
    </w:p>
    <w:p w14:paraId="6C89D20D" w14:textId="4190E9C7" w:rsidR="00C2224D" w:rsidRPr="00AA137D" w:rsidRDefault="00690E62" w:rsidP="00744897">
      <w:pPr>
        <w:spacing w:after="0" w:line="240" w:lineRule="auto"/>
        <w:ind w:left="93" w:right="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ская </w:t>
      </w:r>
      <w:r w:rsidR="00C2224D" w:rsidRPr="00AA137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133 Б</w:t>
      </w:r>
      <w:r w:rsidR="00C2224D" w:rsidRPr="00AA137D">
        <w:rPr>
          <w:rFonts w:ascii="Times New Roman" w:hAnsi="Times New Roman" w:cs="Times New Roman"/>
          <w:color w:val="000000"/>
          <w:sz w:val="28"/>
          <w:szCs w:val="28"/>
        </w:rPr>
        <w:t xml:space="preserve"> ИНН </w:t>
      </w:r>
      <w:r>
        <w:rPr>
          <w:rFonts w:ascii="Times New Roman" w:hAnsi="Times New Roman" w:cs="Times New Roman"/>
          <w:color w:val="000000"/>
          <w:sz w:val="28"/>
          <w:szCs w:val="28"/>
        </w:rPr>
        <w:t>6382054574</w:t>
      </w:r>
      <w:r w:rsidR="00C2224D" w:rsidRPr="00AA137D">
        <w:rPr>
          <w:rFonts w:ascii="Times New Roman" w:hAnsi="Times New Roman" w:cs="Times New Roman"/>
          <w:color w:val="000000"/>
          <w:sz w:val="28"/>
          <w:szCs w:val="28"/>
        </w:rPr>
        <w:t xml:space="preserve"> КПП </w:t>
      </w:r>
      <w:r>
        <w:rPr>
          <w:rFonts w:ascii="Times New Roman" w:hAnsi="Times New Roman" w:cs="Times New Roman"/>
          <w:color w:val="000000"/>
          <w:sz w:val="28"/>
          <w:szCs w:val="28"/>
        </w:rPr>
        <w:t>638201001</w:t>
      </w:r>
    </w:p>
    <w:p w14:paraId="7E4C3461" w14:textId="283AD197" w:rsidR="00C2224D" w:rsidRPr="00AA137D" w:rsidRDefault="00C2224D" w:rsidP="00744897">
      <w:pPr>
        <w:spacing w:after="0" w:line="240" w:lineRule="auto"/>
        <w:ind w:left="93" w:right="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137D">
        <w:rPr>
          <w:rFonts w:ascii="Times New Roman" w:hAnsi="Times New Roman" w:cs="Times New Roman"/>
          <w:color w:val="000000"/>
          <w:sz w:val="28"/>
          <w:szCs w:val="28"/>
        </w:rPr>
        <w:t>р\с 407028109</w:t>
      </w:r>
      <w:r w:rsidR="00690E62">
        <w:rPr>
          <w:rFonts w:ascii="Times New Roman" w:hAnsi="Times New Roman" w:cs="Times New Roman"/>
          <w:color w:val="000000"/>
          <w:sz w:val="28"/>
          <w:szCs w:val="28"/>
        </w:rPr>
        <w:t>00730001576</w:t>
      </w:r>
      <w:r w:rsidRPr="00AA13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E62">
        <w:rPr>
          <w:rFonts w:ascii="Times New Roman" w:hAnsi="Times New Roman" w:cs="Times New Roman"/>
          <w:color w:val="000000"/>
          <w:sz w:val="28"/>
          <w:szCs w:val="28"/>
        </w:rPr>
        <w:t xml:space="preserve">Филиал «Нижегородский» АО «Банк ДОМ.РФ» </w:t>
      </w:r>
    </w:p>
    <w:p w14:paraId="7264D808" w14:textId="77777777" w:rsidR="00690E62" w:rsidRDefault="00C2224D" w:rsidP="00744897">
      <w:pPr>
        <w:spacing w:after="0" w:line="240" w:lineRule="auto"/>
        <w:ind w:left="93" w:right="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137D">
        <w:rPr>
          <w:rFonts w:ascii="Times New Roman" w:hAnsi="Times New Roman" w:cs="Times New Roman"/>
          <w:color w:val="000000"/>
          <w:sz w:val="28"/>
          <w:szCs w:val="28"/>
        </w:rPr>
        <w:t xml:space="preserve">БИК </w:t>
      </w:r>
      <w:r w:rsidR="00690E62">
        <w:rPr>
          <w:rFonts w:ascii="Times New Roman" w:hAnsi="Times New Roman" w:cs="Times New Roman"/>
          <w:color w:val="000000"/>
          <w:sz w:val="28"/>
          <w:szCs w:val="28"/>
        </w:rPr>
        <w:t>044525266</w:t>
      </w:r>
      <w:r w:rsidRPr="00AA137D">
        <w:rPr>
          <w:rFonts w:ascii="Times New Roman" w:hAnsi="Times New Roman" w:cs="Times New Roman"/>
          <w:color w:val="000000"/>
          <w:sz w:val="28"/>
          <w:szCs w:val="28"/>
        </w:rPr>
        <w:t xml:space="preserve"> к\с 301018</w:t>
      </w:r>
      <w:r w:rsidR="00690E62">
        <w:rPr>
          <w:rFonts w:ascii="Times New Roman" w:hAnsi="Times New Roman" w:cs="Times New Roman"/>
          <w:color w:val="000000"/>
          <w:sz w:val="28"/>
          <w:szCs w:val="28"/>
        </w:rPr>
        <w:t>10345250000266</w:t>
      </w:r>
      <w:r w:rsidRPr="00AA13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326145E" w14:textId="6E4E1427" w:rsidR="00C2224D" w:rsidRPr="00AA137D" w:rsidRDefault="00C2224D" w:rsidP="00744897">
      <w:pPr>
        <w:spacing w:after="0" w:line="240" w:lineRule="auto"/>
        <w:ind w:left="93" w:right="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137D">
        <w:rPr>
          <w:rFonts w:ascii="Times New Roman" w:hAnsi="Times New Roman" w:cs="Times New Roman"/>
          <w:color w:val="000000"/>
          <w:sz w:val="28"/>
          <w:szCs w:val="28"/>
        </w:rPr>
        <w:t xml:space="preserve">ОКПО </w:t>
      </w:r>
      <w:r w:rsidR="00690E62">
        <w:rPr>
          <w:rFonts w:ascii="Times New Roman" w:hAnsi="Times New Roman" w:cs="Times New Roman"/>
          <w:color w:val="000000"/>
          <w:sz w:val="28"/>
          <w:szCs w:val="28"/>
        </w:rPr>
        <w:t>83713855</w:t>
      </w:r>
      <w:r w:rsidRPr="00AA137D">
        <w:rPr>
          <w:rFonts w:ascii="Times New Roman" w:hAnsi="Times New Roman" w:cs="Times New Roman"/>
          <w:color w:val="000000"/>
          <w:sz w:val="28"/>
          <w:szCs w:val="28"/>
        </w:rPr>
        <w:t xml:space="preserve"> ОГРН </w:t>
      </w:r>
      <w:r w:rsidR="00690E62">
        <w:rPr>
          <w:rFonts w:ascii="Times New Roman" w:hAnsi="Times New Roman" w:cs="Times New Roman"/>
          <w:color w:val="000000"/>
          <w:sz w:val="28"/>
          <w:szCs w:val="28"/>
        </w:rPr>
        <w:t>1086382000594</w:t>
      </w:r>
      <w:r w:rsidRPr="00AA137D">
        <w:rPr>
          <w:rFonts w:ascii="Times New Roman" w:hAnsi="Times New Roman" w:cs="Times New Roman"/>
          <w:color w:val="000000"/>
          <w:sz w:val="28"/>
          <w:szCs w:val="28"/>
        </w:rPr>
        <w:t xml:space="preserve"> ОКАТО 362</w:t>
      </w:r>
      <w:r w:rsidR="00690E62">
        <w:rPr>
          <w:rFonts w:ascii="Times New Roman" w:hAnsi="Times New Roman" w:cs="Times New Roman"/>
          <w:color w:val="000000"/>
          <w:sz w:val="28"/>
          <w:szCs w:val="28"/>
        </w:rPr>
        <w:t>408511001</w:t>
      </w:r>
    </w:p>
    <w:p w14:paraId="26E826E0" w14:textId="4A3785A3" w:rsidR="00AA137D" w:rsidRPr="00690E62" w:rsidRDefault="00C2224D" w:rsidP="00744897">
      <w:pPr>
        <w:spacing w:after="0" w:line="240" w:lineRule="auto"/>
        <w:ind w:left="93" w:right="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137D">
        <w:rPr>
          <w:rFonts w:ascii="Times New Roman" w:hAnsi="Times New Roman" w:cs="Times New Roman"/>
          <w:color w:val="000000"/>
          <w:sz w:val="28"/>
          <w:szCs w:val="28"/>
        </w:rPr>
        <w:t xml:space="preserve">ОКТМО </w:t>
      </w:r>
      <w:r w:rsidR="00690E62">
        <w:rPr>
          <w:rFonts w:ascii="Times New Roman" w:hAnsi="Times New Roman" w:cs="Times New Roman"/>
          <w:color w:val="000000"/>
          <w:sz w:val="28"/>
          <w:szCs w:val="28"/>
        </w:rPr>
        <w:t>36640451101</w:t>
      </w:r>
      <w:r w:rsidRPr="00AA137D">
        <w:rPr>
          <w:rFonts w:ascii="Times New Roman" w:hAnsi="Times New Roman" w:cs="Times New Roman"/>
          <w:color w:val="000000"/>
          <w:sz w:val="28"/>
          <w:szCs w:val="28"/>
        </w:rPr>
        <w:t xml:space="preserve"> Е –</w:t>
      </w:r>
      <w:r w:rsidRPr="00AA137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AA137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90E62">
        <w:rPr>
          <w:rFonts w:ascii="Times New Roman" w:hAnsi="Times New Roman" w:cs="Times New Roman"/>
          <w:color w:val="000000"/>
          <w:sz w:val="28"/>
          <w:szCs w:val="28"/>
          <w:lang w:val="en-US"/>
        </w:rPr>
        <w:t>azovochka</w:t>
      </w:r>
      <w:r w:rsidR="00690E62" w:rsidRPr="00690E62">
        <w:rPr>
          <w:rFonts w:ascii="Times New Roman" w:hAnsi="Times New Roman" w:cs="Times New Roman"/>
          <w:color w:val="000000"/>
          <w:sz w:val="28"/>
          <w:szCs w:val="28"/>
        </w:rPr>
        <w:t>63@</w:t>
      </w:r>
      <w:r w:rsidR="00690E62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690E62" w:rsidRPr="00690E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0E62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14:paraId="33283937" w14:textId="6C0169C8" w:rsidR="00C2224D" w:rsidRPr="00684F02" w:rsidRDefault="00C2224D" w:rsidP="00744897">
      <w:pPr>
        <w:spacing w:after="0" w:line="240" w:lineRule="auto"/>
        <w:ind w:left="93" w:right="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137D">
        <w:rPr>
          <w:rFonts w:ascii="Times New Roman" w:hAnsi="Times New Roman" w:cs="Times New Roman"/>
          <w:color w:val="000000"/>
          <w:sz w:val="28"/>
          <w:szCs w:val="28"/>
        </w:rPr>
        <w:t>Тел.: 8(</w:t>
      </w:r>
      <w:r w:rsidR="00690E62" w:rsidRPr="00684F02">
        <w:rPr>
          <w:rFonts w:ascii="Times New Roman" w:hAnsi="Times New Roman" w:cs="Times New Roman"/>
          <w:color w:val="000000"/>
          <w:sz w:val="28"/>
          <w:szCs w:val="28"/>
        </w:rPr>
        <w:t>8482</w:t>
      </w:r>
      <w:r w:rsidRPr="00AA137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90E62" w:rsidRPr="00684F02">
        <w:rPr>
          <w:rFonts w:ascii="Times New Roman" w:hAnsi="Times New Roman" w:cs="Times New Roman"/>
          <w:color w:val="000000"/>
          <w:sz w:val="28"/>
          <w:szCs w:val="28"/>
        </w:rPr>
        <w:t>237-200</w:t>
      </w:r>
    </w:p>
    <w:p w14:paraId="2927C4A7" w14:textId="77777777" w:rsidR="00FC086B" w:rsidRPr="00AA137D" w:rsidRDefault="00FC086B" w:rsidP="00744897">
      <w:pPr>
        <w:spacing w:after="0" w:line="240" w:lineRule="auto"/>
        <w:ind w:left="93" w:right="9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30DBE325" w14:textId="77777777" w:rsidR="000738E8" w:rsidRPr="00AA137D" w:rsidRDefault="000738E8" w:rsidP="00744897">
      <w:pPr>
        <w:pStyle w:val="ConsNonformat"/>
        <w:ind w:left="143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971F63B" w14:textId="77777777" w:rsidR="00E246CB" w:rsidRPr="00AA137D" w:rsidRDefault="00E246CB" w:rsidP="00744897">
      <w:pPr>
        <w:spacing w:after="0" w:line="240" w:lineRule="auto"/>
        <w:ind w:left="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7A2E33" w14:textId="77777777" w:rsidR="00744897" w:rsidRDefault="00744897" w:rsidP="00744897">
      <w:pPr>
        <w:pStyle w:val="Default"/>
        <w:ind w:left="143"/>
        <w:jc w:val="center"/>
        <w:rPr>
          <w:b/>
          <w:sz w:val="28"/>
          <w:szCs w:val="28"/>
          <w:u w:val="single"/>
        </w:rPr>
      </w:pPr>
    </w:p>
    <w:p w14:paraId="5E4AFB92" w14:textId="43C5F972" w:rsidR="000738E8" w:rsidRDefault="00AA137D" w:rsidP="00744897">
      <w:pPr>
        <w:pStyle w:val="Default"/>
        <w:ind w:left="143"/>
        <w:jc w:val="center"/>
        <w:rPr>
          <w:b/>
          <w:sz w:val="28"/>
          <w:szCs w:val="28"/>
          <w:u w:val="single"/>
        </w:rPr>
      </w:pPr>
      <w:r w:rsidRPr="00744897">
        <w:rPr>
          <w:b/>
          <w:sz w:val="28"/>
          <w:szCs w:val="28"/>
          <w:u w:val="single"/>
        </w:rPr>
        <w:t xml:space="preserve">Поставщик </w:t>
      </w:r>
      <w:r w:rsidR="00A75BBC">
        <w:rPr>
          <w:b/>
          <w:sz w:val="28"/>
          <w:szCs w:val="28"/>
          <w:u w:val="single"/>
        </w:rPr>
        <w:t>фруктов (яблоки)</w:t>
      </w:r>
    </w:p>
    <w:p w14:paraId="2E15B941" w14:textId="77777777" w:rsidR="00535A2D" w:rsidRPr="00744897" w:rsidRDefault="00535A2D" w:rsidP="00744897">
      <w:pPr>
        <w:pStyle w:val="Default"/>
        <w:ind w:left="143"/>
        <w:jc w:val="center"/>
        <w:rPr>
          <w:b/>
          <w:sz w:val="28"/>
          <w:szCs w:val="28"/>
          <w:u w:val="single"/>
        </w:rPr>
      </w:pPr>
    </w:p>
    <w:p w14:paraId="7DA1EDD9" w14:textId="004B9A3F" w:rsidR="000738E8" w:rsidRPr="00AA137D" w:rsidRDefault="000738E8" w:rsidP="00744897">
      <w:pPr>
        <w:spacing w:after="0" w:line="240" w:lineRule="auto"/>
        <w:ind w:left="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7D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="00535A2D">
        <w:rPr>
          <w:rFonts w:ascii="Times New Roman" w:hAnsi="Times New Roman" w:cs="Times New Roman"/>
          <w:b/>
          <w:sz w:val="28"/>
          <w:szCs w:val="28"/>
        </w:rPr>
        <w:t>«Регион 163»</w:t>
      </w:r>
    </w:p>
    <w:p w14:paraId="65D8FBC4" w14:textId="77777777" w:rsidR="00535A2D" w:rsidRDefault="000738E8" w:rsidP="00744897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 w:cs="Times New Roman"/>
          <w:sz w:val="28"/>
          <w:szCs w:val="28"/>
        </w:rPr>
      </w:pPr>
      <w:r w:rsidRPr="00AA137D">
        <w:rPr>
          <w:rFonts w:ascii="Times New Roman" w:hAnsi="Times New Roman" w:cs="Times New Roman"/>
          <w:bCs/>
          <w:sz w:val="28"/>
          <w:szCs w:val="28"/>
        </w:rPr>
        <w:t>Адрес:</w:t>
      </w:r>
      <w:r w:rsidRPr="00AA137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35A2D">
        <w:rPr>
          <w:rFonts w:ascii="Times New Roman" w:hAnsi="Times New Roman" w:cs="Times New Roman"/>
          <w:b/>
          <w:bCs/>
          <w:sz w:val="28"/>
          <w:szCs w:val="28"/>
        </w:rPr>
        <w:t>443063</w:t>
      </w:r>
      <w:r w:rsidRPr="00AA137D">
        <w:rPr>
          <w:rFonts w:ascii="Times New Roman" w:hAnsi="Times New Roman" w:cs="Times New Roman"/>
          <w:sz w:val="28"/>
          <w:szCs w:val="28"/>
        </w:rPr>
        <w:t xml:space="preserve">, </w:t>
      </w:r>
      <w:r w:rsidR="00535A2D">
        <w:rPr>
          <w:rFonts w:ascii="Times New Roman" w:hAnsi="Times New Roman" w:cs="Times New Roman"/>
          <w:sz w:val="28"/>
          <w:szCs w:val="28"/>
        </w:rPr>
        <w:t>Самарская</w:t>
      </w:r>
      <w:r w:rsidR="000D29C5">
        <w:rPr>
          <w:rFonts w:ascii="Times New Roman" w:hAnsi="Times New Roman" w:cs="Times New Roman"/>
          <w:sz w:val="28"/>
          <w:szCs w:val="28"/>
        </w:rPr>
        <w:t xml:space="preserve"> обл</w:t>
      </w:r>
      <w:r w:rsidR="00396489">
        <w:rPr>
          <w:rFonts w:ascii="Times New Roman" w:hAnsi="Times New Roman" w:cs="Times New Roman"/>
          <w:sz w:val="28"/>
          <w:szCs w:val="28"/>
        </w:rPr>
        <w:t>,</w:t>
      </w:r>
      <w:r w:rsidR="00535A2D">
        <w:rPr>
          <w:rFonts w:ascii="Times New Roman" w:hAnsi="Times New Roman" w:cs="Times New Roman"/>
          <w:sz w:val="28"/>
          <w:szCs w:val="28"/>
        </w:rPr>
        <w:t xml:space="preserve"> </w:t>
      </w:r>
      <w:r w:rsidR="00396489">
        <w:rPr>
          <w:rFonts w:ascii="Times New Roman" w:hAnsi="Times New Roman" w:cs="Times New Roman"/>
          <w:sz w:val="28"/>
          <w:szCs w:val="28"/>
        </w:rPr>
        <w:t>г.</w:t>
      </w:r>
      <w:r w:rsidR="00535A2D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396489">
        <w:rPr>
          <w:rFonts w:ascii="Times New Roman" w:hAnsi="Times New Roman" w:cs="Times New Roman"/>
          <w:sz w:val="28"/>
          <w:szCs w:val="28"/>
        </w:rPr>
        <w:t>,</w:t>
      </w:r>
      <w:r w:rsidR="00535A2D">
        <w:rPr>
          <w:rFonts w:ascii="Times New Roman" w:hAnsi="Times New Roman" w:cs="Times New Roman"/>
          <w:sz w:val="28"/>
          <w:szCs w:val="28"/>
        </w:rPr>
        <w:t xml:space="preserve"> Промышленный, </w:t>
      </w:r>
    </w:p>
    <w:p w14:paraId="72651102" w14:textId="62587C2E" w:rsidR="00396489" w:rsidRDefault="00535A2D" w:rsidP="00744897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п Ново-Вокзальный </w:t>
      </w:r>
      <w:r w:rsidR="0095766E">
        <w:rPr>
          <w:rFonts w:ascii="Times New Roman" w:hAnsi="Times New Roman" w:cs="Times New Roman"/>
          <w:sz w:val="28"/>
          <w:szCs w:val="28"/>
        </w:rPr>
        <w:t>,</w:t>
      </w:r>
      <w:r w:rsidR="00396489">
        <w:rPr>
          <w:rFonts w:ascii="Times New Roman" w:hAnsi="Times New Roman" w:cs="Times New Roman"/>
          <w:sz w:val="28"/>
          <w:szCs w:val="28"/>
        </w:rPr>
        <w:t>д.</w:t>
      </w:r>
      <w:r w:rsidR="0095766E">
        <w:rPr>
          <w:rFonts w:ascii="Times New Roman" w:hAnsi="Times New Roman" w:cs="Times New Roman"/>
          <w:sz w:val="28"/>
          <w:szCs w:val="28"/>
        </w:rPr>
        <w:t>21/36,ком.60</w:t>
      </w:r>
    </w:p>
    <w:p w14:paraId="77A0DEDA" w14:textId="776089C5" w:rsidR="0095766E" w:rsidRPr="00AA137D" w:rsidRDefault="0095766E" w:rsidP="00744897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79279083931</w:t>
      </w:r>
    </w:p>
    <w:p w14:paraId="3C1337D1" w14:textId="46445E7F" w:rsidR="000738E8" w:rsidRPr="00AA137D" w:rsidRDefault="000738E8" w:rsidP="00744897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 w:cs="Times New Roman"/>
          <w:sz w:val="28"/>
          <w:szCs w:val="28"/>
        </w:rPr>
      </w:pPr>
      <w:r w:rsidRPr="00AA137D">
        <w:rPr>
          <w:rFonts w:ascii="Times New Roman" w:hAnsi="Times New Roman" w:cs="Times New Roman"/>
          <w:sz w:val="28"/>
          <w:szCs w:val="28"/>
        </w:rPr>
        <w:t xml:space="preserve">ИНН </w:t>
      </w:r>
      <w:r w:rsidR="0095766E">
        <w:rPr>
          <w:rFonts w:ascii="Times New Roman" w:hAnsi="Times New Roman" w:cs="Times New Roman"/>
          <w:sz w:val="28"/>
          <w:szCs w:val="28"/>
        </w:rPr>
        <w:t>6319218436</w:t>
      </w:r>
      <w:r w:rsidR="00744897">
        <w:rPr>
          <w:rFonts w:ascii="Times New Roman" w:hAnsi="Times New Roman" w:cs="Times New Roman"/>
          <w:sz w:val="28"/>
          <w:szCs w:val="28"/>
        </w:rPr>
        <w:t xml:space="preserve"> </w:t>
      </w:r>
      <w:r w:rsidRPr="00AA137D">
        <w:rPr>
          <w:rFonts w:ascii="Times New Roman" w:hAnsi="Times New Roman" w:cs="Times New Roman"/>
          <w:sz w:val="28"/>
          <w:szCs w:val="28"/>
        </w:rPr>
        <w:t xml:space="preserve">КПП </w:t>
      </w:r>
      <w:r w:rsidR="0095766E">
        <w:rPr>
          <w:rFonts w:ascii="Times New Roman" w:hAnsi="Times New Roman" w:cs="Times New Roman"/>
          <w:sz w:val="28"/>
          <w:szCs w:val="28"/>
        </w:rPr>
        <w:t>631901001</w:t>
      </w:r>
    </w:p>
    <w:p w14:paraId="48510F9D" w14:textId="0CB8885C" w:rsidR="000738E8" w:rsidRPr="00AA137D" w:rsidRDefault="000738E8" w:rsidP="00744897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 w:cs="Times New Roman"/>
          <w:sz w:val="28"/>
          <w:szCs w:val="28"/>
        </w:rPr>
      </w:pPr>
      <w:r w:rsidRPr="00AA137D">
        <w:rPr>
          <w:rFonts w:ascii="Times New Roman" w:hAnsi="Times New Roman" w:cs="Times New Roman"/>
          <w:sz w:val="28"/>
          <w:szCs w:val="28"/>
        </w:rPr>
        <w:t xml:space="preserve">ОГРН </w:t>
      </w:r>
      <w:r w:rsidR="0095766E">
        <w:rPr>
          <w:rFonts w:ascii="Times New Roman" w:hAnsi="Times New Roman" w:cs="Times New Roman"/>
          <w:sz w:val="28"/>
          <w:szCs w:val="28"/>
        </w:rPr>
        <w:t>1176313047350</w:t>
      </w:r>
    </w:p>
    <w:p w14:paraId="1599C5D1" w14:textId="46AA21C4" w:rsidR="003B2E38" w:rsidRDefault="000738E8" w:rsidP="00744897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 w:cs="Times New Roman"/>
          <w:sz w:val="28"/>
          <w:szCs w:val="28"/>
        </w:rPr>
      </w:pPr>
      <w:r w:rsidRPr="00AA137D">
        <w:rPr>
          <w:rFonts w:ascii="Times New Roman" w:hAnsi="Times New Roman" w:cs="Times New Roman"/>
          <w:sz w:val="28"/>
          <w:szCs w:val="28"/>
        </w:rPr>
        <w:t>Расчетный счет 407028</w:t>
      </w:r>
      <w:r w:rsidR="0095766E">
        <w:rPr>
          <w:rFonts w:ascii="Times New Roman" w:hAnsi="Times New Roman" w:cs="Times New Roman"/>
          <w:sz w:val="28"/>
          <w:szCs w:val="28"/>
        </w:rPr>
        <w:t>10029390002894</w:t>
      </w:r>
    </w:p>
    <w:p w14:paraId="2C68E08D" w14:textId="34BA6936" w:rsidR="000738E8" w:rsidRDefault="003B2E38" w:rsidP="00744897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</w:t>
      </w:r>
      <w:r w:rsidR="000738E8" w:rsidRPr="00AA137D">
        <w:rPr>
          <w:rFonts w:ascii="Times New Roman" w:hAnsi="Times New Roman" w:cs="Times New Roman"/>
          <w:sz w:val="28"/>
          <w:szCs w:val="28"/>
        </w:rPr>
        <w:t xml:space="preserve">нование банка </w:t>
      </w:r>
      <w:r w:rsidR="0095766E">
        <w:rPr>
          <w:rFonts w:ascii="Times New Roman" w:hAnsi="Times New Roman" w:cs="Times New Roman"/>
          <w:sz w:val="28"/>
          <w:szCs w:val="28"/>
        </w:rPr>
        <w:t>Филиал «Нижегородский» АО «Альфа-БАНК»</w:t>
      </w:r>
    </w:p>
    <w:p w14:paraId="4E7B4EC6" w14:textId="55A33086" w:rsidR="000738E8" w:rsidRPr="00AA137D" w:rsidRDefault="000738E8" w:rsidP="00744897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 w:cs="Times New Roman"/>
          <w:sz w:val="28"/>
          <w:szCs w:val="28"/>
        </w:rPr>
      </w:pPr>
      <w:r w:rsidRPr="00AA137D">
        <w:rPr>
          <w:rFonts w:ascii="Times New Roman" w:hAnsi="Times New Roman" w:cs="Times New Roman"/>
          <w:sz w:val="28"/>
          <w:szCs w:val="28"/>
        </w:rPr>
        <w:t xml:space="preserve"> </w:t>
      </w:r>
      <w:r w:rsidR="003B2E38">
        <w:rPr>
          <w:rFonts w:ascii="Times New Roman" w:hAnsi="Times New Roman" w:cs="Times New Roman"/>
          <w:sz w:val="28"/>
          <w:szCs w:val="28"/>
        </w:rPr>
        <w:t xml:space="preserve">БИК </w:t>
      </w:r>
      <w:r w:rsidR="0095766E">
        <w:rPr>
          <w:rFonts w:ascii="Times New Roman" w:hAnsi="Times New Roman" w:cs="Times New Roman"/>
          <w:sz w:val="28"/>
          <w:szCs w:val="28"/>
        </w:rPr>
        <w:t>042202824</w:t>
      </w:r>
    </w:p>
    <w:p w14:paraId="6B89DBB1" w14:textId="5B852403" w:rsidR="000738E8" w:rsidRDefault="000738E8" w:rsidP="00744897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 w:cs="Times New Roman"/>
          <w:sz w:val="28"/>
          <w:szCs w:val="28"/>
        </w:rPr>
      </w:pPr>
      <w:r w:rsidRPr="00AA137D">
        <w:rPr>
          <w:rFonts w:ascii="Times New Roman" w:hAnsi="Times New Roman" w:cs="Times New Roman"/>
          <w:sz w:val="28"/>
          <w:szCs w:val="28"/>
        </w:rPr>
        <w:t>Кор/счет 301 018</w:t>
      </w:r>
      <w:r w:rsidR="0095766E">
        <w:rPr>
          <w:rFonts w:ascii="Times New Roman" w:hAnsi="Times New Roman" w:cs="Times New Roman"/>
          <w:sz w:val="28"/>
          <w:szCs w:val="28"/>
        </w:rPr>
        <w:t>10200000000824</w:t>
      </w:r>
      <w:r w:rsidR="007448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939ABF" w14:textId="53A47E42" w:rsidR="003B2E38" w:rsidRDefault="003B2E38" w:rsidP="00744897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 w:cs="Times New Roman"/>
          <w:sz w:val="28"/>
          <w:szCs w:val="28"/>
        </w:rPr>
      </w:pPr>
    </w:p>
    <w:p w14:paraId="688C80E4" w14:textId="52BC533F" w:rsidR="003B2E38" w:rsidRDefault="003B2E38" w:rsidP="00744897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4"/>
      </w:tblGrid>
      <w:tr w:rsidR="00512B40" w:rsidRPr="00285EFE" w14:paraId="6DAAA249" w14:textId="77777777" w:rsidTr="00DA4091">
        <w:tc>
          <w:tcPr>
            <w:tcW w:w="2406" w:type="pct"/>
            <w:vAlign w:val="center"/>
          </w:tcPr>
          <w:p w14:paraId="0A515806" w14:textId="344781A4" w:rsidR="00512B40" w:rsidRPr="00512B40" w:rsidRDefault="00512B40" w:rsidP="00512B40">
            <w:pPr>
              <w:jc w:val="center"/>
              <w:rPr>
                <w:b/>
                <w:sz w:val="32"/>
                <w:szCs w:val="32"/>
              </w:rPr>
            </w:pPr>
            <w:r w:rsidRPr="00512B40">
              <w:rPr>
                <w:b/>
                <w:sz w:val="32"/>
                <w:szCs w:val="32"/>
              </w:rPr>
              <w:t>Поставщик сыра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12B40" w:rsidRPr="005C706C" w14:paraId="2DD4252E" w14:textId="77777777" w:rsidTr="00DA4091">
        <w:tc>
          <w:tcPr>
            <w:tcW w:w="2406" w:type="pct"/>
          </w:tcPr>
          <w:p w14:paraId="73B1C581" w14:textId="77777777" w:rsidR="00512B40" w:rsidRPr="0031117D" w:rsidRDefault="00512B40" w:rsidP="0031117D">
            <w:pPr>
              <w:ind w:left="1"/>
              <w:jc w:val="center"/>
              <w:rPr>
                <w:b/>
                <w:sz w:val="28"/>
                <w:szCs w:val="28"/>
              </w:rPr>
            </w:pPr>
            <w:r w:rsidRPr="0031117D">
              <w:rPr>
                <w:b/>
                <w:sz w:val="28"/>
                <w:szCs w:val="28"/>
              </w:rPr>
              <w:t>ООО «КОМПАНЬОН»</w:t>
            </w:r>
          </w:p>
          <w:p w14:paraId="51AA94EC" w14:textId="3645307E" w:rsidR="00512B40" w:rsidRPr="0031117D" w:rsidRDefault="00512B40" w:rsidP="0031117D">
            <w:pPr>
              <w:ind w:left="1"/>
              <w:jc w:val="center"/>
              <w:rPr>
                <w:sz w:val="28"/>
                <w:szCs w:val="28"/>
              </w:rPr>
            </w:pPr>
            <w:r w:rsidRPr="0031117D">
              <w:rPr>
                <w:sz w:val="28"/>
                <w:szCs w:val="28"/>
              </w:rPr>
              <w:t>Место нахождения: 443052, Самарская обл., г. Самара,ул. Калинина,1</w:t>
            </w:r>
          </w:p>
          <w:p w14:paraId="1CA737BA" w14:textId="1762294B" w:rsidR="00512B40" w:rsidRPr="0031117D" w:rsidRDefault="00512B40" w:rsidP="0031117D">
            <w:pPr>
              <w:ind w:left="1"/>
              <w:jc w:val="center"/>
              <w:rPr>
                <w:sz w:val="28"/>
                <w:szCs w:val="28"/>
              </w:rPr>
            </w:pPr>
            <w:r w:rsidRPr="0031117D">
              <w:rPr>
                <w:sz w:val="28"/>
                <w:szCs w:val="28"/>
              </w:rPr>
              <w:t>Почтовый адрес: 443052, Самарская обл., г. Самара,ул. Калинина,1</w:t>
            </w:r>
          </w:p>
          <w:p w14:paraId="1B5D7734" w14:textId="02438825" w:rsidR="00512B40" w:rsidRPr="0031117D" w:rsidRDefault="00512B40" w:rsidP="0031117D">
            <w:pPr>
              <w:ind w:left="1" w:right="315"/>
              <w:jc w:val="center"/>
              <w:textAlignment w:val="baseline"/>
              <w:rPr>
                <w:sz w:val="28"/>
                <w:szCs w:val="28"/>
              </w:rPr>
            </w:pPr>
            <w:r w:rsidRPr="0031117D">
              <w:rPr>
                <w:sz w:val="28"/>
                <w:szCs w:val="28"/>
              </w:rPr>
              <w:t>Тел.: 8(846)9779011 доб.1668, 8 937 986 25 40</w:t>
            </w:r>
            <w:r w:rsidRPr="0031117D">
              <w:rPr>
                <w:rFonts w:eastAsia="Calibri"/>
                <w:sz w:val="28"/>
                <w:szCs w:val="28"/>
              </w:rPr>
              <w:t xml:space="preserve">Электронная почта: </w:t>
            </w:r>
            <w:hyperlink r:id="rId9" w:history="1">
              <w:r w:rsidRPr="0031117D">
                <w:rPr>
                  <w:rStyle w:val="a3"/>
                  <w:sz w:val="28"/>
                  <w:szCs w:val="28"/>
                  <w:lang w:val="en-US"/>
                </w:rPr>
                <w:t>companion</w:t>
              </w:r>
              <w:r w:rsidRPr="0031117D">
                <w:rPr>
                  <w:rStyle w:val="a3"/>
                  <w:sz w:val="28"/>
                  <w:szCs w:val="28"/>
                </w:rPr>
                <w:t xml:space="preserve">-       </w:t>
              </w:r>
              <w:r w:rsidRPr="0031117D">
                <w:rPr>
                  <w:rStyle w:val="a3"/>
                  <w:sz w:val="28"/>
                  <w:szCs w:val="28"/>
                  <w:lang w:val="en-US"/>
                </w:rPr>
                <w:t>sam</w:t>
              </w:r>
              <w:r w:rsidRPr="0031117D">
                <w:rPr>
                  <w:rStyle w:val="a3"/>
                  <w:sz w:val="28"/>
                  <w:szCs w:val="28"/>
                </w:rPr>
                <w:t>@</w:t>
              </w:r>
              <w:r w:rsidRPr="0031117D">
                <w:rPr>
                  <w:rStyle w:val="a3"/>
                  <w:sz w:val="28"/>
                  <w:szCs w:val="28"/>
                  <w:lang w:val="en-US"/>
                </w:rPr>
                <w:t>yandex</w:t>
              </w:r>
              <w:r w:rsidRPr="0031117D">
                <w:rPr>
                  <w:rStyle w:val="a3"/>
                  <w:sz w:val="28"/>
                  <w:szCs w:val="28"/>
                </w:rPr>
                <w:t>.</w:t>
              </w:r>
              <w:r w:rsidRPr="0031117D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Pr="0031117D">
              <w:rPr>
                <w:sz w:val="28"/>
                <w:szCs w:val="28"/>
              </w:rPr>
              <w:t xml:space="preserve">,по вопросам размещения электронных актов в ЕИС-    </w:t>
            </w:r>
            <w:r w:rsidRPr="0031117D">
              <w:rPr>
                <w:rStyle w:val="rpci1"/>
                <w:color w:val="333333"/>
                <w:sz w:val="28"/>
                <w:szCs w:val="28"/>
              </w:rPr>
              <w:t xml:space="preserve">тел. </w:t>
            </w:r>
            <w:r w:rsidRPr="0031117D">
              <w:rPr>
                <w:sz w:val="28"/>
                <w:szCs w:val="28"/>
              </w:rPr>
              <w:t xml:space="preserve">8-917-940-59-21 </w:t>
            </w:r>
            <w:r w:rsidRPr="0031117D">
              <w:rPr>
                <w:rFonts w:ascii="Times New Roman" w:hAnsi="Times New Roman" w:cs="Times New Roman"/>
                <w:sz w:val="28"/>
                <w:szCs w:val="28"/>
              </w:rPr>
              <w:t>ИНН: 6319174387 КПП: 631801001</w:t>
            </w:r>
            <w:r w:rsidRPr="003111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РН:</w:t>
            </w:r>
            <w:r w:rsidRPr="0031117D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 </w:t>
            </w:r>
            <w:r w:rsidRPr="0031117D">
              <w:rPr>
                <w:rFonts w:ascii="Times New Roman" w:hAnsi="Times New Roman" w:cs="Times New Roman"/>
                <w:sz w:val="28"/>
                <w:szCs w:val="28"/>
              </w:rPr>
              <w:t>1136319008440</w:t>
            </w:r>
            <w:r w:rsidRPr="0031117D">
              <w:rPr>
                <w:sz w:val="28"/>
                <w:szCs w:val="28"/>
              </w:rPr>
              <w:t>р/с 40702810754400053474 к/с 30101810200000000607Поволжский Банк ПАО Сбербанк БИК 043601607</w:t>
            </w:r>
          </w:p>
          <w:p w14:paraId="6BB2B984" w14:textId="77777777" w:rsidR="00512B40" w:rsidRPr="0031117D" w:rsidRDefault="00512B40" w:rsidP="0031117D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5235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9"/>
            </w:tblGrid>
            <w:tr w:rsidR="0031117D" w:rsidRPr="0031117D" w14:paraId="5F18840A" w14:textId="77777777" w:rsidTr="0031117D">
              <w:tc>
                <w:tcPr>
                  <w:tcW w:w="2243" w:type="pct"/>
                  <w:vAlign w:val="center"/>
                  <w:hideMark/>
                </w:tcPr>
                <w:p w14:paraId="5D354157" w14:textId="47765124" w:rsidR="0031117D" w:rsidRPr="0031117D" w:rsidRDefault="0031117D" w:rsidP="0031117D">
                  <w:pPr>
                    <w:jc w:val="center"/>
                    <w:rPr>
                      <w:sz w:val="28"/>
                      <w:szCs w:val="28"/>
                    </w:rPr>
                  </w:pPr>
                  <w:r w:rsidRPr="0031117D">
                    <w:rPr>
                      <w:b/>
                      <w:bCs/>
                      <w:sz w:val="28"/>
                      <w:szCs w:val="28"/>
                    </w:rPr>
                    <w:t>Поставщик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сока</w:t>
                  </w:r>
                </w:p>
              </w:tc>
            </w:tr>
            <w:tr w:rsidR="0031117D" w:rsidRPr="0031117D" w14:paraId="0E436C5A" w14:textId="77777777" w:rsidTr="0031117D">
              <w:tc>
                <w:tcPr>
                  <w:tcW w:w="2243" w:type="pct"/>
                </w:tcPr>
                <w:p w14:paraId="4A8E60E1" w14:textId="77777777" w:rsidR="0031117D" w:rsidRPr="0031117D" w:rsidRDefault="0031117D" w:rsidP="0031117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31117D">
                    <w:rPr>
                      <w:rFonts w:eastAsia="Calibri"/>
                      <w:b/>
                      <w:bCs/>
                      <w:sz w:val="32"/>
                      <w:szCs w:val="32"/>
                    </w:rPr>
                    <w:t xml:space="preserve">Наименование: </w:t>
                  </w:r>
                  <w:r w:rsidRPr="0031117D">
                    <w:rPr>
                      <w:b/>
                      <w:bCs/>
                      <w:sz w:val="32"/>
                      <w:szCs w:val="32"/>
                    </w:rPr>
                    <w:t>ООО «Фрут-Трейд»</w:t>
                  </w:r>
                </w:p>
                <w:p w14:paraId="2A45D790" w14:textId="2113A3FA" w:rsidR="0031117D" w:rsidRPr="0031117D" w:rsidRDefault="0031117D" w:rsidP="0031117D">
                  <w:pPr>
                    <w:jc w:val="center"/>
                    <w:rPr>
                      <w:sz w:val="28"/>
                      <w:szCs w:val="28"/>
                    </w:rPr>
                  </w:pPr>
                  <w:r w:rsidRPr="0031117D">
                    <w:rPr>
                      <w:sz w:val="28"/>
                      <w:szCs w:val="28"/>
                    </w:rPr>
                    <w:lastRenderedPageBreak/>
                    <w:t>Юридический адрес: 443022, Самарская обл.,г. Самара, пр. Мальцева, д.3, оф.8</w:t>
                  </w:r>
                </w:p>
                <w:p w14:paraId="546B6B7B" w14:textId="77777777" w:rsidR="0031117D" w:rsidRPr="0031117D" w:rsidRDefault="0031117D" w:rsidP="0031117D">
                  <w:pPr>
                    <w:jc w:val="center"/>
                    <w:rPr>
                      <w:sz w:val="28"/>
                      <w:szCs w:val="28"/>
                    </w:rPr>
                  </w:pPr>
                  <w:r w:rsidRPr="0031117D">
                    <w:rPr>
                      <w:sz w:val="28"/>
                      <w:szCs w:val="28"/>
                    </w:rPr>
                    <w:t>Почтовый адрес: 443022, Самарская обл., г. Самара, пр. Мальцева, д.9, оф.30</w:t>
                  </w:r>
                </w:p>
                <w:p w14:paraId="04B23ACC" w14:textId="098675C1" w:rsidR="0031117D" w:rsidRPr="0031117D" w:rsidRDefault="0031117D" w:rsidP="0031117D">
                  <w:pPr>
                    <w:jc w:val="center"/>
                    <w:rPr>
                      <w:sz w:val="28"/>
                      <w:szCs w:val="28"/>
                    </w:rPr>
                  </w:pPr>
                  <w:r w:rsidRPr="0031117D">
                    <w:rPr>
                      <w:sz w:val="28"/>
                      <w:szCs w:val="28"/>
                    </w:rPr>
                    <w:t xml:space="preserve">Телефон: 8 (846) 9333344Электронная почта: </w:t>
                  </w:r>
                  <w:r w:rsidRPr="0031117D">
                    <w:rPr>
                      <w:sz w:val="28"/>
                      <w:szCs w:val="28"/>
                      <w:lang w:val="en-US"/>
                    </w:rPr>
                    <w:t>analitik</w:t>
                  </w:r>
                  <w:r w:rsidRPr="0031117D">
                    <w:rPr>
                      <w:sz w:val="28"/>
                      <w:szCs w:val="28"/>
                    </w:rPr>
                    <w:t>@</w:t>
                  </w:r>
                  <w:r w:rsidRPr="0031117D">
                    <w:rPr>
                      <w:sz w:val="28"/>
                      <w:szCs w:val="28"/>
                      <w:lang w:val="en-US"/>
                    </w:rPr>
                    <w:t>frukt</w:t>
                  </w:r>
                  <w:r w:rsidRPr="0031117D">
                    <w:rPr>
                      <w:sz w:val="28"/>
                      <w:szCs w:val="28"/>
                    </w:rPr>
                    <w:t>-</w:t>
                  </w:r>
                  <w:r w:rsidRPr="0031117D">
                    <w:rPr>
                      <w:sz w:val="28"/>
                      <w:szCs w:val="28"/>
                      <w:lang w:val="en-US"/>
                    </w:rPr>
                    <w:t>trade</w:t>
                  </w:r>
                  <w:r w:rsidRPr="0031117D">
                    <w:rPr>
                      <w:sz w:val="28"/>
                      <w:szCs w:val="28"/>
                    </w:rPr>
                    <w:t>.</w:t>
                  </w:r>
                  <w:r w:rsidRPr="0031117D">
                    <w:rPr>
                      <w:sz w:val="28"/>
                      <w:szCs w:val="28"/>
                      <w:lang w:val="en-US"/>
                    </w:rPr>
                    <w:t>ru</w:t>
                  </w:r>
                </w:p>
                <w:p w14:paraId="3AECE00A" w14:textId="7934FD7A" w:rsidR="0031117D" w:rsidRPr="0031117D" w:rsidRDefault="0031117D" w:rsidP="0031117D">
                  <w:pPr>
                    <w:jc w:val="center"/>
                    <w:rPr>
                      <w:sz w:val="28"/>
                      <w:szCs w:val="28"/>
                    </w:rPr>
                  </w:pPr>
                  <w:r w:rsidRPr="0031117D">
                    <w:rPr>
                      <w:sz w:val="28"/>
                      <w:szCs w:val="28"/>
                    </w:rPr>
                    <w:t>ИНН: 6318196518КПП: 631801001ОКПО: 37033786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1117D">
                    <w:rPr>
                      <w:sz w:val="28"/>
                      <w:szCs w:val="28"/>
                    </w:rPr>
                    <w:t>ОГРН: 1116318008180</w:t>
                  </w:r>
                </w:p>
                <w:p w14:paraId="2C5BB8CD" w14:textId="3D00BDA8" w:rsidR="0031117D" w:rsidRPr="0031117D" w:rsidRDefault="0031117D" w:rsidP="0031117D">
                  <w:pPr>
                    <w:jc w:val="center"/>
                    <w:rPr>
                      <w:sz w:val="28"/>
                      <w:szCs w:val="28"/>
                    </w:rPr>
                  </w:pPr>
                  <w:r w:rsidRPr="0031117D">
                    <w:rPr>
                      <w:sz w:val="28"/>
                      <w:szCs w:val="28"/>
                    </w:rPr>
                    <w:t>Банковские реквизиты:</w:t>
                  </w:r>
                </w:p>
                <w:p w14:paraId="46CED729" w14:textId="742F9108" w:rsidR="0031117D" w:rsidRPr="0031117D" w:rsidRDefault="0031117D" w:rsidP="0031117D">
                  <w:pPr>
                    <w:jc w:val="center"/>
                    <w:rPr>
                      <w:sz w:val="28"/>
                      <w:szCs w:val="28"/>
                    </w:rPr>
                  </w:pPr>
                  <w:r w:rsidRPr="0031117D">
                    <w:rPr>
                      <w:sz w:val="28"/>
                      <w:szCs w:val="28"/>
                    </w:rPr>
                    <w:t>Поволжский банк ПАО «Сбербанк» г. СамараБИК: 043601607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1117D">
                    <w:rPr>
                      <w:sz w:val="28"/>
                      <w:szCs w:val="28"/>
                    </w:rPr>
                    <w:t>Рас/с: 40702810654400013161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1117D">
                    <w:rPr>
                      <w:sz w:val="28"/>
                      <w:szCs w:val="28"/>
                    </w:rPr>
                    <w:t>Кор/с: 30101810200000000607</w:t>
                  </w:r>
                </w:p>
                <w:p w14:paraId="08212BDF" w14:textId="77777777" w:rsidR="0031117D" w:rsidRPr="0031117D" w:rsidRDefault="0031117D" w:rsidP="0031117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F056D6A" w14:textId="5FDBE713" w:rsidR="0031117D" w:rsidRPr="0031117D" w:rsidRDefault="0031117D" w:rsidP="0031117D">
                  <w:pPr>
                    <w:ind w:left="426" w:hanging="426"/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</w:tr>
          </w:tbl>
          <w:p w14:paraId="488EEAD7" w14:textId="73CAACE9" w:rsidR="00512B40" w:rsidRPr="0031117D" w:rsidRDefault="00512B40" w:rsidP="0031117D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6BEDBC19" w14:textId="7DC708F0" w:rsidR="00CF35B4" w:rsidRDefault="00CF35B4" w:rsidP="00CF35B4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 w:cs="Times New Roman"/>
          <w:sz w:val="28"/>
          <w:szCs w:val="28"/>
        </w:rPr>
      </w:pPr>
    </w:p>
    <w:sectPr w:rsidR="00CF35B4" w:rsidSect="00AA137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A96FD" w14:textId="77777777" w:rsidR="00E73FC0" w:rsidRDefault="00E73FC0" w:rsidP="002E1EA4">
      <w:pPr>
        <w:spacing w:after="0" w:line="240" w:lineRule="auto"/>
      </w:pPr>
      <w:r>
        <w:separator/>
      </w:r>
    </w:p>
  </w:endnote>
  <w:endnote w:type="continuationSeparator" w:id="0">
    <w:p w14:paraId="40247F15" w14:textId="77777777" w:rsidR="00E73FC0" w:rsidRDefault="00E73FC0" w:rsidP="002E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893BB" w14:textId="77777777" w:rsidR="00E73FC0" w:rsidRDefault="00E73FC0" w:rsidP="002E1EA4">
      <w:pPr>
        <w:spacing w:after="0" w:line="240" w:lineRule="auto"/>
      </w:pPr>
      <w:r>
        <w:separator/>
      </w:r>
    </w:p>
  </w:footnote>
  <w:footnote w:type="continuationSeparator" w:id="0">
    <w:p w14:paraId="09F05781" w14:textId="77777777" w:rsidR="00E73FC0" w:rsidRDefault="00E73FC0" w:rsidP="002E1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07"/>
    <w:rsid w:val="00004CAC"/>
    <w:rsid w:val="0002764E"/>
    <w:rsid w:val="00035004"/>
    <w:rsid w:val="000738E8"/>
    <w:rsid w:val="00073C4E"/>
    <w:rsid w:val="000800E0"/>
    <w:rsid w:val="000B1331"/>
    <w:rsid w:val="000C0E52"/>
    <w:rsid w:val="000D261C"/>
    <w:rsid w:val="000D29C5"/>
    <w:rsid w:val="000F16D2"/>
    <w:rsid w:val="00126CA7"/>
    <w:rsid w:val="001273E0"/>
    <w:rsid w:val="001771CD"/>
    <w:rsid w:val="001866DF"/>
    <w:rsid w:val="00187403"/>
    <w:rsid w:val="001918BC"/>
    <w:rsid w:val="001B6E3E"/>
    <w:rsid w:val="001E078D"/>
    <w:rsid w:val="001E33BF"/>
    <w:rsid w:val="00215507"/>
    <w:rsid w:val="002424C0"/>
    <w:rsid w:val="00276713"/>
    <w:rsid w:val="00285A73"/>
    <w:rsid w:val="00290FAB"/>
    <w:rsid w:val="002D0367"/>
    <w:rsid w:val="002D23DF"/>
    <w:rsid w:val="002E1EA4"/>
    <w:rsid w:val="0031117D"/>
    <w:rsid w:val="00311E10"/>
    <w:rsid w:val="00332DF4"/>
    <w:rsid w:val="00335F72"/>
    <w:rsid w:val="003430B3"/>
    <w:rsid w:val="00346F93"/>
    <w:rsid w:val="003858DE"/>
    <w:rsid w:val="00396489"/>
    <w:rsid w:val="003A09CC"/>
    <w:rsid w:val="003B2E38"/>
    <w:rsid w:val="003C5164"/>
    <w:rsid w:val="0040609D"/>
    <w:rsid w:val="00424303"/>
    <w:rsid w:val="00430DBD"/>
    <w:rsid w:val="00461A43"/>
    <w:rsid w:val="00477536"/>
    <w:rsid w:val="004C15B7"/>
    <w:rsid w:val="00512B40"/>
    <w:rsid w:val="00535A2D"/>
    <w:rsid w:val="005761FA"/>
    <w:rsid w:val="005830AB"/>
    <w:rsid w:val="005929BB"/>
    <w:rsid w:val="00616857"/>
    <w:rsid w:val="00657817"/>
    <w:rsid w:val="00684F02"/>
    <w:rsid w:val="00690E62"/>
    <w:rsid w:val="00692721"/>
    <w:rsid w:val="00696780"/>
    <w:rsid w:val="006F28A5"/>
    <w:rsid w:val="00744897"/>
    <w:rsid w:val="00764B56"/>
    <w:rsid w:val="008322F6"/>
    <w:rsid w:val="00841438"/>
    <w:rsid w:val="008C7592"/>
    <w:rsid w:val="008D196B"/>
    <w:rsid w:val="00935675"/>
    <w:rsid w:val="009524F1"/>
    <w:rsid w:val="0095766E"/>
    <w:rsid w:val="0096624B"/>
    <w:rsid w:val="00967E67"/>
    <w:rsid w:val="009D02C8"/>
    <w:rsid w:val="009D3B0E"/>
    <w:rsid w:val="009E2220"/>
    <w:rsid w:val="009F51C8"/>
    <w:rsid w:val="00A75BBC"/>
    <w:rsid w:val="00A9729D"/>
    <w:rsid w:val="00AA137D"/>
    <w:rsid w:val="00AA768F"/>
    <w:rsid w:val="00AE7F7F"/>
    <w:rsid w:val="00B629AA"/>
    <w:rsid w:val="00B73E13"/>
    <w:rsid w:val="00B8008D"/>
    <w:rsid w:val="00BE014A"/>
    <w:rsid w:val="00C2224D"/>
    <w:rsid w:val="00C86C11"/>
    <w:rsid w:val="00CA1A88"/>
    <w:rsid w:val="00CB6000"/>
    <w:rsid w:val="00CF35B4"/>
    <w:rsid w:val="00D07F04"/>
    <w:rsid w:val="00D572FE"/>
    <w:rsid w:val="00D90718"/>
    <w:rsid w:val="00E246CB"/>
    <w:rsid w:val="00E73FC0"/>
    <w:rsid w:val="00E90051"/>
    <w:rsid w:val="00E92A2B"/>
    <w:rsid w:val="00EB08ED"/>
    <w:rsid w:val="00F22757"/>
    <w:rsid w:val="00F357F9"/>
    <w:rsid w:val="00F8178F"/>
    <w:rsid w:val="00FC086B"/>
    <w:rsid w:val="00FE09A0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6795"/>
  <w15:docId w15:val="{CEC34A84-F04D-4370-A81A-4BDC608C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5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155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21550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E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1EA4"/>
  </w:style>
  <w:style w:type="paragraph" w:styleId="a6">
    <w:name w:val="footer"/>
    <w:basedOn w:val="a"/>
    <w:link w:val="a7"/>
    <w:uiPriority w:val="99"/>
    <w:semiHidden/>
    <w:unhideWhenUsed/>
    <w:rsid w:val="002E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1EA4"/>
  </w:style>
  <w:style w:type="paragraph" w:customStyle="1" w:styleId="label-text">
    <w:name w:val="label-text"/>
    <w:basedOn w:val="a"/>
    <w:rsid w:val="000D2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aliases w:val="Обычный (Web),Обычный (веб) Знак Знак,Обычный (Web) Знак Знак Знак"/>
    <w:basedOn w:val="a"/>
    <w:link w:val="a9"/>
    <w:rsid w:val="00A9729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"/>
    <w:link w:val="a8"/>
    <w:locked/>
    <w:rsid w:val="00A9729D"/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0738E8"/>
  </w:style>
  <w:style w:type="character" w:customStyle="1" w:styleId="UnresolvedMention">
    <w:name w:val="Unresolved Mention"/>
    <w:basedOn w:val="a0"/>
    <w:uiPriority w:val="99"/>
    <w:semiHidden/>
    <w:unhideWhenUsed/>
    <w:rsid w:val="005830AB"/>
    <w:rPr>
      <w:color w:val="605E5C"/>
      <w:shd w:val="clear" w:color="auto" w:fill="E1DFDD"/>
    </w:rPr>
  </w:style>
  <w:style w:type="character" w:customStyle="1" w:styleId="rpci1">
    <w:name w:val="_rpc_i1"/>
    <w:rsid w:val="0051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_60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kdp_torg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mpanion-%20%20%20%20%20%20%20sa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79BF-77A8-4FDF-8BA6-DA66AF13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1</cp:revision>
  <dcterms:created xsi:type="dcterms:W3CDTF">2024-02-01T09:53:00Z</dcterms:created>
  <dcterms:modified xsi:type="dcterms:W3CDTF">2026-01-21T10:00:00Z</dcterms:modified>
</cp:coreProperties>
</file>